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41CC" w14:textId="77777777" w:rsidR="00C82983" w:rsidRPr="00560167" w:rsidRDefault="002A6CDE" w:rsidP="00FC667E"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7660489" wp14:editId="2A9272F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14:paraId="1C08F7A4" w14:textId="77777777" w:rsidR="00F2321B" w:rsidRPr="00560167" w:rsidRDefault="00F2321B" w:rsidP="00FC667E"/>
    <w:p w14:paraId="1F1121D3" w14:textId="77777777" w:rsidR="002A6CDE" w:rsidRDefault="002A6CDE" w:rsidP="00BE7821">
      <w:pPr>
        <w:jc w:val="center"/>
        <w:rPr>
          <w:sz w:val="28"/>
          <w:szCs w:val="28"/>
        </w:rPr>
      </w:pPr>
    </w:p>
    <w:p w14:paraId="6F4B6DEC" w14:textId="77777777" w:rsidR="002A6CDE" w:rsidRDefault="002A6CDE" w:rsidP="00BE7821">
      <w:pPr>
        <w:jc w:val="center"/>
        <w:rPr>
          <w:sz w:val="28"/>
          <w:szCs w:val="28"/>
        </w:rPr>
      </w:pPr>
    </w:p>
    <w:p w14:paraId="3BC4E182" w14:textId="77777777" w:rsidR="00F2321B" w:rsidRPr="00BE7821" w:rsidRDefault="00041971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egurança Informática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8A6BF5">
        <w:rPr>
          <w:sz w:val="24"/>
          <w:szCs w:val="24"/>
        </w:rPr>
        <w:t>Informática, Redes e Telecomunicações</w:t>
      </w:r>
    </w:p>
    <w:p w14:paraId="0B0C0BED" w14:textId="77777777" w:rsidR="00F2321B" w:rsidRPr="00560167" w:rsidRDefault="00F2321B" w:rsidP="00FC667E"/>
    <w:p w14:paraId="68323273" w14:textId="77777777" w:rsidR="002A6CDE" w:rsidRDefault="002A6CDE" w:rsidP="00D824D8">
      <w:pPr>
        <w:jc w:val="center"/>
        <w:rPr>
          <w:b/>
          <w:sz w:val="36"/>
        </w:rPr>
      </w:pPr>
    </w:p>
    <w:p w14:paraId="68C65E2F" w14:textId="07839536" w:rsidR="00F2321B" w:rsidRDefault="001E3089" w:rsidP="00D824D8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="00041971">
        <w:rPr>
          <w:b/>
          <w:sz w:val="36"/>
        </w:rPr>
        <w:t>ª Série de Exercícios</w:t>
      </w:r>
    </w:p>
    <w:p w14:paraId="10DE0F3E" w14:textId="22F4B905" w:rsidR="00041971" w:rsidRDefault="008A70B3" w:rsidP="00B034D4">
      <w:pPr>
        <w:keepNext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503A03" wp14:editId="216AB927">
            <wp:simplePos x="0" y="0"/>
            <wp:positionH relativeFrom="margin">
              <wp:align>center</wp:align>
            </wp:positionH>
            <wp:positionV relativeFrom="paragraph">
              <wp:posOffset>221419</wp:posOffset>
            </wp:positionV>
            <wp:extent cx="5379720" cy="3051713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a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05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FDD15" w14:textId="5AD7C6DB" w:rsidR="003A0929" w:rsidRDefault="003A0929" w:rsidP="00B034D4">
      <w:pPr>
        <w:keepNext/>
        <w:jc w:val="center"/>
      </w:pPr>
    </w:p>
    <w:p w14:paraId="3C8B87F3" w14:textId="164DD9D3" w:rsidR="003A0929" w:rsidRDefault="003A0929" w:rsidP="003A0929">
      <w:pPr>
        <w:keepNext/>
      </w:pPr>
    </w:p>
    <w:p w14:paraId="22E61C42" w14:textId="77777777" w:rsidR="008A70B3" w:rsidRPr="00B034D4" w:rsidRDefault="008A70B3" w:rsidP="003A0929">
      <w:pPr>
        <w:keepNext/>
      </w:pPr>
    </w:p>
    <w:p w14:paraId="31FB841B" w14:textId="3F5EDA4B" w:rsidR="00BE7821" w:rsidRPr="00BE7821" w:rsidRDefault="008A6BF5" w:rsidP="00041971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</w:t>
      </w:r>
      <w:r w:rsidR="00B029FF">
        <w:rPr>
          <w:b/>
          <w:sz w:val="28"/>
          <w:szCs w:val="28"/>
        </w:rPr>
        <w:t>4</w:t>
      </w:r>
    </w:p>
    <w:tbl>
      <w:tblPr>
        <w:tblStyle w:val="TabelacomGrelha"/>
        <w:tblW w:w="805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757"/>
      </w:tblGrid>
      <w:tr w:rsidR="00243E89" w:rsidRPr="00BE7821" w14:paraId="534916CA" w14:textId="77777777" w:rsidTr="00041971">
        <w:tc>
          <w:tcPr>
            <w:tcW w:w="3294" w:type="dxa"/>
          </w:tcPr>
          <w:p w14:paraId="1907DDB2" w14:textId="77777777" w:rsidR="00243E89" w:rsidRPr="00BE7821" w:rsidRDefault="00243E89" w:rsidP="00041971">
            <w:pPr>
              <w:ind w:right="-475"/>
              <w:jc w:val="center"/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14:paraId="5EBC89A0" w14:textId="77777777" w:rsidR="00112F41" w:rsidRDefault="00112F41" w:rsidP="00041971">
            <w:pPr>
              <w:ind w:right="-4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874 João Florentino </w:t>
            </w:r>
          </w:p>
          <w:p w14:paraId="2C62544F" w14:textId="3D8F3386" w:rsidR="00243E89" w:rsidRPr="00BE7821" w:rsidRDefault="008A6BF5" w:rsidP="00041971">
            <w:pPr>
              <w:ind w:right="-4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2F41">
              <w:rPr>
                <w:sz w:val="28"/>
                <w:szCs w:val="28"/>
              </w:rPr>
              <w:t>6435</w:t>
            </w:r>
            <w:r>
              <w:rPr>
                <w:sz w:val="28"/>
                <w:szCs w:val="28"/>
              </w:rPr>
              <w:t xml:space="preserve"> M</w:t>
            </w:r>
            <w:r w:rsidR="00112F41">
              <w:rPr>
                <w:sz w:val="28"/>
                <w:szCs w:val="28"/>
              </w:rPr>
              <w:t>ihail Ababii</w:t>
            </w:r>
          </w:p>
        </w:tc>
      </w:tr>
      <w:tr w:rsidR="00243E89" w:rsidRPr="00BE7821" w14:paraId="500CB1CC" w14:textId="77777777" w:rsidTr="00041971">
        <w:tc>
          <w:tcPr>
            <w:tcW w:w="3294" w:type="dxa"/>
          </w:tcPr>
          <w:p w14:paraId="35FC3726" w14:textId="77777777" w:rsidR="00243E89" w:rsidRPr="00BE7821" w:rsidRDefault="00243E89" w:rsidP="00041971">
            <w:pPr>
              <w:ind w:right="-475"/>
              <w:jc w:val="center"/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14:paraId="27DC78A2" w14:textId="35F932D7" w:rsidR="00F30527" w:rsidRPr="00BE7821" w:rsidRDefault="6FE3C389" w:rsidP="00041971">
            <w:pPr>
              <w:ind w:right="-475"/>
              <w:jc w:val="left"/>
              <w:rPr>
                <w:sz w:val="28"/>
                <w:szCs w:val="28"/>
              </w:rPr>
            </w:pPr>
            <w:r w:rsidRPr="57481B08">
              <w:rPr>
                <w:sz w:val="28"/>
                <w:szCs w:val="28"/>
              </w:rPr>
              <w:t>46919</w:t>
            </w:r>
            <w:r w:rsidR="00112F41">
              <w:rPr>
                <w:sz w:val="28"/>
                <w:szCs w:val="28"/>
              </w:rPr>
              <w:t xml:space="preserve"> </w:t>
            </w:r>
            <w:r w:rsidR="00112F41" w:rsidRPr="00DA1C3C">
              <w:rPr>
                <w:sz w:val="28"/>
                <w:szCs w:val="28"/>
              </w:rPr>
              <w:t>B</w:t>
            </w:r>
            <w:r w:rsidR="00DA1C3C" w:rsidRPr="00DA1C3C">
              <w:rPr>
                <w:sz w:val="28"/>
                <w:szCs w:val="28"/>
              </w:rPr>
              <w:t>á</w:t>
            </w:r>
            <w:r w:rsidR="00112F41" w:rsidRPr="00DA1C3C">
              <w:rPr>
                <w:sz w:val="28"/>
                <w:szCs w:val="28"/>
              </w:rPr>
              <w:t>rbara</w:t>
            </w:r>
            <w:r w:rsidR="00112F41">
              <w:rPr>
                <w:sz w:val="28"/>
                <w:szCs w:val="28"/>
              </w:rPr>
              <w:t xml:space="preserve"> Castro</w:t>
            </w:r>
          </w:p>
        </w:tc>
      </w:tr>
    </w:tbl>
    <w:p w14:paraId="120DBBE0" w14:textId="77777777" w:rsidR="00F2321B" w:rsidRPr="00560167" w:rsidRDefault="00F2321B" w:rsidP="00B034D4"/>
    <w:p w14:paraId="2D2D4C67" w14:textId="77777777" w:rsidR="00041971" w:rsidRDefault="00041971" w:rsidP="003A0929"/>
    <w:p w14:paraId="6506AE57" w14:textId="479142EF" w:rsidR="00F9476D" w:rsidRPr="00376CB6" w:rsidRDefault="0003460D" w:rsidP="00376CB6">
      <w:pPr>
        <w:jc w:val="center"/>
        <w:sectPr w:rsidR="00F9476D" w:rsidRPr="00376CB6" w:rsidSect="0057787D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t>1</w:t>
      </w:r>
      <w:r w:rsidR="00213DA9">
        <w:t xml:space="preserve">º </w:t>
      </w:r>
      <w:r w:rsidR="00450922" w:rsidRPr="00560167">
        <w:t xml:space="preserve">Semestre </w:t>
      </w:r>
      <w:r w:rsidR="711E1312">
        <w:t>- Ano</w:t>
      </w:r>
      <w:r w:rsidR="7B780BE9">
        <w:t xml:space="preserve"> </w:t>
      </w:r>
      <w:r>
        <w:t>letivo 20</w:t>
      </w:r>
      <w:r w:rsidR="00112F41">
        <w:t>20</w:t>
      </w:r>
      <w:r>
        <w:t>/20</w:t>
      </w:r>
      <w:r w:rsidR="009921FF">
        <w:t>2</w:t>
      </w:r>
      <w:r w:rsidR="00112F41">
        <w:t>1</w:t>
      </w:r>
      <w:r w:rsidR="00450922" w:rsidRPr="00560167">
        <w:br/>
      </w:r>
      <w:r w:rsidR="001E3089">
        <w:t>24</w:t>
      </w:r>
      <w:r w:rsidR="008A6BF5">
        <w:t xml:space="preserve"> de </w:t>
      </w:r>
      <w:r w:rsidR="001E3089">
        <w:t>janeiro</w:t>
      </w:r>
      <w:r w:rsidR="00213DA9">
        <w:t xml:space="preserve"> de 20</w:t>
      </w:r>
      <w:r w:rsidR="00112F41">
        <w:t>2</w:t>
      </w:r>
      <w:r w:rsidR="001E3089">
        <w:t>1</w:t>
      </w:r>
    </w:p>
    <w:p w14:paraId="5ECF11DE" w14:textId="030067E4" w:rsidR="00560167" w:rsidRDefault="00560167" w:rsidP="00D25E0E">
      <w:pPr>
        <w:pStyle w:val="Ttulo1"/>
      </w:pPr>
      <w:bookmarkStart w:id="0" w:name="_Toc55487476"/>
      <w:bookmarkStart w:id="1" w:name="_Toc61699159"/>
      <w:r w:rsidRPr="000B3A22">
        <w:lastRenderedPageBreak/>
        <w:t>Resumo</w:t>
      </w:r>
      <w:bookmarkEnd w:id="0"/>
      <w:bookmarkEnd w:id="1"/>
    </w:p>
    <w:p w14:paraId="0B48D5CB" w14:textId="296E1A68" w:rsidR="008C7A5C" w:rsidRPr="008C7A5C" w:rsidRDefault="008C7A5C" w:rsidP="00376CB6">
      <w:pPr>
        <w:ind w:firstLine="708"/>
      </w:pPr>
      <w:r>
        <w:t xml:space="preserve">Este trabalho incide sobre políticas, modelos e mecanismos de controlo de acessos; Matriz de controlo de acessos, as suas capacidades, lista de controlo de acessos e alguns casos práticos; Conjuntos e relações RBAC0, </w:t>
      </w:r>
      <w:r>
        <w:t>RBAC</w:t>
      </w:r>
      <w:r>
        <w:t xml:space="preserve">1, </w:t>
      </w:r>
      <w:r w:rsidRPr="008C7A5C">
        <w:t>RBAC</w:t>
      </w:r>
      <w:r>
        <w:t xml:space="preserve">2, </w:t>
      </w:r>
      <w:r w:rsidRPr="008C7A5C">
        <w:t>RBAC</w:t>
      </w:r>
      <w:r>
        <w:t xml:space="preserve">3; Segurança no desenvolvimento de </w:t>
      </w:r>
      <w:r w:rsidRPr="008C7A5C">
        <w:rPr>
          <w:i/>
          <w:iCs/>
        </w:rPr>
        <w:t>software</w:t>
      </w:r>
      <w:r>
        <w:rPr>
          <w:i/>
          <w:iCs/>
        </w:rPr>
        <w:t xml:space="preserve">; </w:t>
      </w:r>
      <w:r>
        <w:t xml:space="preserve">Vulnerabilidades de </w:t>
      </w:r>
      <w:r w:rsidRPr="008C7A5C">
        <w:rPr>
          <w:i/>
          <w:iCs/>
        </w:rPr>
        <w:t>buffer overflow</w:t>
      </w:r>
      <w:r>
        <w:rPr>
          <w:i/>
          <w:iCs/>
        </w:rPr>
        <w:t xml:space="preserve">; </w:t>
      </w:r>
      <w:r>
        <w:t xml:space="preserve">Vulnerabilidades em aplicações web; Ataques do tipo </w:t>
      </w:r>
      <w:r w:rsidRPr="008C7A5C">
        <w:rPr>
          <w:i/>
          <w:iCs/>
        </w:rPr>
        <w:t>Cross-Site Request Forgery</w:t>
      </w:r>
      <w:r>
        <w:t xml:space="preserve"> (CSRF) e </w:t>
      </w:r>
      <w:r w:rsidRPr="008C7A5C">
        <w:rPr>
          <w:i/>
          <w:iCs/>
        </w:rPr>
        <w:t>Cross-Site Scripting</w:t>
      </w:r>
      <w:r>
        <w:t>(XSS)</w:t>
      </w:r>
    </w:p>
    <w:p w14:paraId="40D368EB" w14:textId="77777777" w:rsidR="00F10CEA" w:rsidRDefault="00F10CEA" w:rsidP="00F10CEA"/>
    <w:p w14:paraId="096CE128" w14:textId="77777777" w:rsidR="00560167" w:rsidRDefault="00560167" w:rsidP="00FC667E"/>
    <w:p w14:paraId="31067095" w14:textId="77777777" w:rsidR="00560167" w:rsidRDefault="00560167" w:rsidP="00FC667E"/>
    <w:p w14:paraId="5F19CEAE" w14:textId="77777777" w:rsidR="00560167" w:rsidRDefault="00560167" w:rsidP="00FC667E"/>
    <w:p w14:paraId="2DEF8AE6" w14:textId="74397C3C" w:rsidR="002179FC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8C7A5C">
        <w:t xml:space="preserve">aplicação </w:t>
      </w:r>
      <w:r w:rsidR="008C7A5C">
        <w:rPr>
          <w:i/>
        </w:rPr>
        <w:t>web</w:t>
      </w:r>
      <w:r w:rsidR="008C7A5C">
        <w:t xml:space="preserve">; ataque; autenticação; </w:t>
      </w:r>
      <w:r w:rsidR="008C7A5C">
        <w:rPr>
          <w:i/>
          <w:iCs/>
        </w:rPr>
        <w:t>browser</w:t>
      </w:r>
      <w:r w:rsidR="008C7A5C" w:rsidRPr="0062512D">
        <w:t>;</w:t>
      </w:r>
      <w:r w:rsidR="008C7A5C">
        <w:rPr>
          <w:i/>
          <w:iCs/>
        </w:rPr>
        <w:t xml:space="preserve"> </w:t>
      </w:r>
      <w:r w:rsidR="008C7A5C">
        <w:rPr>
          <w:i/>
        </w:rPr>
        <w:t>buffer</w:t>
      </w:r>
      <w:r w:rsidR="008C7A5C">
        <w:t xml:space="preserve">; </w:t>
      </w:r>
      <w:r w:rsidR="008C7A5C" w:rsidRPr="0062512D">
        <w:rPr>
          <w:i/>
          <w:iCs/>
        </w:rPr>
        <w:t>callback</w:t>
      </w:r>
      <w:r w:rsidR="008C7A5C">
        <w:t xml:space="preserve">; cifra; </w:t>
      </w:r>
      <w:r w:rsidR="008C7A5C">
        <w:rPr>
          <w:i/>
        </w:rPr>
        <w:t>cookies; Cross-Site Request Forgery</w:t>
      </w:r>
      <w:r w:rsidR="008C7A5C">
        <w:t>;</w:t>
      </w:r>
      <w:r w:rsidR="008C7A5C">
        <w:rPr>
          <w:i/>
        </w:rPr>
        <w:t xml:space="preserve"> Cross-Site </w:t>
      </w:r>
      <w:r w:rsidR="008C7A5C" w:rsidRPr="006B6F77">
        <w:rPr>
          <w:i/>
        </w:rPr>
        <w:t>Scripting</w:t>
      </w:r>
      <w:r w:rsidR="008C7A5C" w:rsidRPr="006B6F77">
        <w:t>;</w:t>
      </w:r>
      <w:r w:rsidR="008C7A5C">
        <w:rPr>
          <w:i/>
        </w:rPr>
        <w:t xml:space="preserve"> </w:t>
      </w:r>
      <w:r w:rsidR="008C7A5C">
        <w:t>modelo RBAC</w:t>
      </w:r>
      <w:r w:rsidR="008C7A5C">
        <w:rPr>
          <w:vertAlign w:val="subscript"/>
        </w:rPr>
        <w:t>1</w:t>
      </w:r>
      <w:r w:rsidR="008C7A5C">
        <w:t>; modelo RBAC</w:t>
      </w:r>
      <w:r w:rsidR="008C7A5C">
        <w:rPr>
          <w:vertAlign w:val="subscript"/>
        </w:rPr>
        <w:t>2</w:t>
      </w:r>
      <w:r w:rsidR="008C7A5C">
        <w:t>; modelo RBAC</w:t>
      </w:r>
      <w:r w:rsidR="008C7A5C">
        <w:rPr>
          <w:vertAlign w:val="subscript"/>
        </w:rPr>
        <w:t>3</w:t>
      </w:r>
      <w:r w:rsidR="008C7A5C">
        <w:t>; S</w:t>
      </w:r>
      <w:r w:rsidR="008C7A5C">
        <w:rPr>
          <w:i/>
        </w:rPr>
        <w:t>ame-Origin Policy</w:t>
      </w:r>
      <w:r w:rsidR="008C7A5C">
        <w:t xml:space="preserve">; privilégios; </w:t>
      </w:r>
      <w:r w:rsidR="008C7A5C" w:rsidRPr="0062512D">
        <w:rPr>
          <w:i/>
          <w:iCs/>
        </w:rPr>
        <w:t>scripts</w:t>
      </w:r>
      <w:r w:rsidR="008C7A5C">
        <w:t xml:space="preserve">; URL; vulnerabilidades; </w:t>
      </w:r>
      <w:r w:rsidR="008C7A5C">
        <w:rPr>
          <w:i/>
          <w:iCs/>
        </w:rPr>
        <w:t>query</w:t>
      </w:r>
    </w:p>
    <w:p w14:paraId="7AA9AC92" w14:textId="5393ABB6" w:rsidR="003737CF" w:rsidRPr="00376CB6" w:rsidRDefault="002179FC" w:rsidP="003737CF">
      <w:r>
        <w:br w:type="page"/>
      </w:r>
    </w:p>
    <w:p w14:paraId="0688C480" w14:textId="5059D058" w:rsidR="00280509" w:rsidRPr="00280509" w:rsidRDefault="006F7351" w:rsidP="00280509">
      <w:pPr>
        <w:rPr>
          <w:rFonts w:asciiTheme="minorHAnsi" w:hAnsiTheme="minorHAnsi"/>
          <w:b/>
          <w:bCs/>
          <w:caps/>
          <w:sz w:val="20"/>
          <w:szCs w:val="2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14774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EAB23" w14:textId="2EA80F78" w:rsidR="0051176C" w:rsidRDefault="0051176C" w:rsidP="0051176C">
          <w:pPr>
            <w:pStyle w:val="Cabealhodondice"/>
            <w:spacing w:line="360" w:lineRule="auto"/>
          </w:pPr>
        </w:p>
        <w:p w14:paraId="71B8CCCD" w14:textId="11742387" w:rsidR="008C7A5C" w:rsidRDefault="00280509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9159" w:history="1">
            <w:r w:rsidR="008C7A5C" w:rsidRPr="009F504A">
              <w:rPr>
                <w:rStyle w:val="Hiperligao"/>
                <w:noProof/>
              </w:rPr>
              <w:t>Resumo</w:t>
            </w:r>
            <w:r w:rsidR="008C7A5C">
              <w:rPr>
                <w:noProof/>
                <w:webHidden/>
              </w:rPr>
              <w:tab/>
            </w:r>
            <w:r w:rsidR="008C7A5C">
              <w:rPr>
                <w:noProof/>
                <w:webHidden/>
              </w:rPr>
              <w:fldChar w:fldCharType="begin"/>
            </w:r>
            <w:r w:rsidR="008C7A5C">
              <w:rPr>
                <w:noProof/>
                <w:webHidden/>
              </w:rPr>
              <w:instrText xml:space="preserve"> PAGEREF _Toc61699159 \h </w:instrText>
            </w:r>
            <w:r w:rsidR="008C7A5C">
              <w:rPr>
                <w:noProof/>
                <w:webHidden/>
              </w:rPr>
            </w:r>
            <w:r w:rsidR="008C7A5C">
              <w:rPr>
                <w:noProof/>
                <w:webHidden/>
              </w:rPr>
              <w:fldChar w:fldCharType="separate"/>
            </w:r>
            <w:r w:rsidR="008C7A5C">
              <w:rPr>
                <w:noProof/>
                <w:webHidden/>
              </w:rPr>
              <w:t>3</w:t>
            </w:r>
            <w:r w:rsidR="008C7A5C">
              <w:rPr>
                <w:noProof/>
                <w:webHidden/>
              </w:rPr>
              <w:fldChar w:fldCharType="end"/>
            </w:r>
          </w:hyperlink>
        </w:p>
        <w:p w14:paraId="5995C144" w14:textId="18F103E2" w:rsidR="008C7A5C" w:rsidRDefault="008C7A5C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61699160" w:history="1">
            <w:r w:rsidRPr="009F504A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4403" w14:textId="6924FE17" w:rsidR="008C7A5C" w:rsidRDefault="008C7A5C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61699161" w:history="1">
            <w:r w:rsidRPr="009F504A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F504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2006" w14:textId="13CF1986" w:rsidR="008C7A5C" w:rsidRDefault="008C7A5C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61699162" w:history="1">
            <w:r w:rsidRPr="009F504A">
              <w:rPr>
                <w:rStyle w:val="Hiperligao"/>
                <w:noProof/>
              </w:rPr>
              <w:t>Ferramentas utilizadas para o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6677" w14:textId="5ECEA3DC" w:rsidR="008C7A5C" w:rsidRDefault="008C7A5C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61699163" w:history="1">
            <w:r w:rsidRPr="009F504A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F504A">
              <w:rPr>
                <w:rStyle w:val="Hiperligao"/>
                <w:noProof/>
              </w:rPr>
              <w:t>Resolução dos problema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A65D" w14:textId="55044A01" w:rsidR="008C7A5C" w:rsidRDefault="008C7A5C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61699164" w:history="1">
            <w:r w:rsidRPr="009F504A">
              <w:rPr>
                <w:rStyle w:val="Hiperligao"/>
                <w:noProof/>
              </w:rPr>
              <w:t>Probl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3466" w14:textId="4AEC0750" w:rsidR="008C7A5C" w:rsidRDefault="008C7A5C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61699165" w:history="1">
            <w:r w:rsidRPr="009F504A">
              <w:rPr>
                <w:rStyle w:val="Hiperligao"/>
                <w:noProof/>
              </w:rPr>
              <w:t>Probl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F535" w14:textId="38894936" w:rsidR="008C7A5C" w:rsidRDefault="008C7A5C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61699166" w:history="1">
            <w:r w:rsidRPr="009F504A">
              <w:rPr>
                <w:rStyle w:val="Hiperligao"/>
                <w:noProof/>
              </w:rPr>
              <w:t>Probl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EF63" w14:textId="4D480F3D" w:rsidR="008C7A5C" w:rsidRDefault="008C7A5C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61699167" w:history="1">
            <w:r w:rsidRPr="009F504A">
              <w:rPr>
                <w:rStyle w:val="Hiperligao"/>
                <w:noProof/>
              </w:rPr>
              <w:t>Problem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69A0" w14:textId="06B6FDE0" w:rsidR="008C7A5C" w:rsidRDefault="008C7A5C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61699168" w:history="1">
            <w:r w:rsidRPr="009F504A">
              <w:rPr>
                <w:rStyle w:val="Hiperligao"/>
                <w:noProof/>
              </w:rPr>
              <w:t>Problema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15F6" w14:textId="44EDD52B" w:rsidR="008C7A5C" w:rsidRDefault="008C7A5C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61699169" w:history="1">
            <w:r w:rsidRPr="009F504A">
              <w:rPr>
                <w:rStyle w:val="Hiperligao"/>
                <w:noProof/>
              </w:rPr>
              <w:t>Problema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5B5A" w14:textId="01038A7D" w:rsidR="008C7A5C" w:rsidRDefault="008C7A5C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61699170" w:history="1">
            <w:r w:rsidRPr="009F504A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757E" w14:textId="61F0067B" w:rsidR="008C7A5C" w:rsidRDefault="008C7A5C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61699171" w:history="1">
            <w:r w:rsidRPr="009F504A">
              <w:rPr>
                <w:rStyle w:val="Hiperligao"/>
                <w:noProof/>
              </w:rPr>
              <w:t>4.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5764" w14:textId="380B4EE5" w:rsidR="00280509" w:rsidRDefault="00280509" w:rsidP="00280509">
          <w:r>
            <w:rPr>
              <w:b/>
              <w:bCs/>
            </w:rPr>
            <w:fldChar w:fldCharType="end"/>
          </w:r>
        </w:p>
      </w:sdtContent>
    </w:sdt>
    <w:p w14:paraId="4A517FFD" w14:textId="7A4A115B" w:rsidR="003737CF" w:rsidRDefault="003737CF" w:rsidP="00280509"/>
    <w:p w14:paraId="33A7D79D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9077F8C" w14:textId="77777777" w:rsidR="0005356E" w:rsidRDefault="0005356E" w:rsidP="0005356E">
      <w:pPr>
        <w:pStyle w:val="Ttulo1"/>
      </w:pPr>
      <w:bookmarkStart w:id="4" w:name="_Toc55487477"/>
      <w:bookmarkStart w:id="5" w:name="_Toc61699160"/>
      <w:r>
        <w:lastRenderedPageBreak/>
        <w:t>Lista de Figuras</w:t>
      </w:r>
      <w:bookmarkEnd w:id="4"/>
      <w:bookmarkEnd w:id="5"/>
    </w:p>
    <w:p w14:paraId="27862BD9" w14:textId="6CEEDB11" w:rsidR="00DB1F43" w:rsidRPr="00DB1F43" w:rsidRDefault="00DB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 w:rsidRPr="00DB1F43">
        <w:rPr>
          <w:sz w:val="18"/>
          <w:szCs w:val="18"/>
        </w:rPr>
        <w:fldChar w:fldCharType="begin"/>
      </w:r>
      <w:r w:rsidRPr="00DB1F43">
        <w:rPr>
          <w:sz w:val="18"/>
          <w:szCs w:val="18"/>
        </w:rPr>
        <w:instrText xml:space="preserve"> TOC \h \z \c "Figura" </w:instrText>
      </w:r>
      <w:r w:rsidRPr="00DB1F43">
        <w:rPr>
          <w:sz w:val="18"/>
          <w:szCs w:val="18"/>
        </w:rPr>
        <w:fldChar w:fldCharType="separate"/>
      </w:r>
      <w:hyperlink r:id="rId15" w:anchor="_Toc61699346" w:history="1">
        <w:r w:rsidRPr="00DB1F43">
          <w:rPr>
            <w:rStyle w:val="Hiperligao"/>
            <w:noProof/>
          </w:rPr>
          <w:t>Figura 1-Rotas para pedidos</w:t>
        </w:r>
        <w:r w:rsidRPr="00DB1F43">
          <w:rPr>
            <w:noProof/>
            <w:webHidden/>
          </w:rPr>
          <w:tab/>
        </w:r>
        <w:r w:rsidRPr="00DB1F43">
          <w:rPr>
            <w:noProof/>
            <w:webHidden/>
          </w:rPr>
          <w:fldChar w:fldCharType="begin"/>
        </w:r>
        <w:r w:rsidRPr="00DB1F43">
          <w:rPr>
            <w:noProof/>
            <w:webHidden/>
          </w:rPr>
          <w:instrText xml:space="preserve"> PAGEREF _Toc61699346 \h </w:instrText>
        </w:r>
        <w:r w:rsidRPr="00DB1F43">
          <w:rPr>
            <w:noProof/>
            <w:webHidden/>
          </w:rPr>
        </w:r>
        <w:r w:rsidRPr="00DB1F43">
          <w:rPr>
            <w:noProof/>
            <w:webHidden/>
          </w:rPr>
          <w:fldChar w:fldCharType="separate"/>
        </w:r>
        <w:r w:rsidRPr="00DB1F43">
          <w:rPr>
            <w:noProof/>
            <w:webHidden/>
          </w:rPr>
          <w:t>11</w:t>
        </w:r>
        <w:r w:rsidRPr="00DB1F43">
          <w:rPr>
            <w:noProof/>
            <w:webHidden/>
          </w:rPr>
          <w:fldChar w:fldCharType="end"/>
        </w:r>
      </w:hyperlink>
    </w:p>
    <w:p w14:paraId="614CF487" w14:textId="1CF65C54" w:rsidR="00DB1F43" w:rsidRPr="00DB1F43" w:rsidRDefault="00DB1F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6" w:anchor="_Toc61699347" w:history="1">
        <w:r w:rsidRPr="00DB1F43">
          <w:rPr>
            <w:rStyle w:val="Hiperligao"/>
            <w:noProof/>
          </w:rPr>
          <w:t>Figura 2- Solução para CSRF</w:t>
        </w:r>
        <w:r w:rsidRPr="00DB1F43">
          <w:rPr>
            <w:noProof/>
            <w:webHidden/>
          </w:rPr>
          <w:tab/>
        </w:r>
        <w:r w:rsidRPr="00DB1F43">
          <w:rPr>
            <w:noProof/>
            <w:webHidden/>
          </w:rPr>
          <w:fldChar w:fldCharType="begin"/>
        </w:r>
        <w:r w:rsidRPr="00DB1F43">
          <w:rPr>
            <w:noProof/>
            <w:webHidden/>
          </w:rPr>
          <w:instrText xml:space="preserve"> PAGEREF _Toc61699347 \h </w:instrText>
        </w:r>
        <w:r w:rsidRPr="00DB1F43">
          <w:rPr>
            <w:noProof/>
            <w:webHidden/>
          </w:rPr>
        </w:r>
        <w:r w:rsidRPr="00DB1F43">
          <w:rPr>
            <w:noProof/>
            <w:webHidden/>
          </w:rPr>
          <w:fldChar w:fldCharType="separate"/>
        </w:r>
        <w:r w:rsidRPr="00DB1F43">
          <w:rPr>
            <w:noProof/>
            <w:webHidden/>
          </w:rPr>
          <w:t>11</w:t>
        </w:r>
        <w:r w:rsidRPr="00DB1F43">
          <w:rPr>
            <w:noProof/>
            <w:webHidden/>
          </w:rPr>
          <w:fldChar w:fldCharType="end"/>
        </w:r>
      </w:hyperlink>
    </w:p>
    <w:p w14:paraId="06427112" w14:textId="604DD0EF" w:rsidR="007E472E" w:rsidRDefault="00DB1F43" w:rsidP="00FC667E">
      <w:pPr>
        <w:rPr>
          <w:b/>
          <w:bCs/>
          <w:sz w:val="18"/>
          <w:szCs w:val="18"/>
        </w:rPr>
      </w:pPr>
      <w:r w:rsidRPr="00DB1F43">
        <w:rPr>
          <w:sz w:val="18"/>
          <w:szCs w:val="18"/>
        </w:rPr>
        <w:fldChar w:fldCharType="end"/>
      </w:r>
    </w:p>
    <w:p w14:paraId="3DF87CAE" w14:textId="77777777" w:rsidR="00FA35E0" w:rsidRPr="00E930BE" w:rsidRDefault="00FA35E0" w:rsidP="00454DDF">
      <w:pPr>
        <w:rPr>
          <w:lang w:val="en-GB"/>
        </w:rPr>
      </w:pPr>
    </w:p>
    <w:p w14:paraId="00D40172" w14:textId="77777777" w:rsidR="00454DDF" w:rsidRPr="00E930BE" w:rsidRDefault="00454DDF" w:rsidP="00454DDF">
      <w:pPr>
        <w:rPr>
          <w:lang w:val="en-GB"/>
        </w:rPr>
      </w:pPr>
    </w:p>
    <w:p w14:paraId="4BA304D6" w14:textId="3D9EB8E7" w:rsidR="003737CF" w:rsidRPr="00E930BE" w:rsidRDefault="00B35671" w:rsidP="003737CF">
      <w:pPr>
        <w:rPr>
          <w:lang w:val="en-GB"/>
        </w:rPr>
      </w:pPr>
      <w:r w:rsidRPr="00E930BE">
        <w:rPr>
          <w:lang w:val="en-GB"/>
        </w:rPr>
        <w:br w:type="page"/>
      </w:r>
    </w:p>
    <w:p w14:paraId="0CDAE531" w14:textId="29E837B5" w:rsidR="00D25E0E" w:rsidRDefault="00A454F0" w:rsidP="00D25E0E">
      <w:pPr>
        <w:pStyle w:val="Ttulo1"/>
        <w:numPr>
          <w:ilvl w:val="0"/>
          <w:numId w:val="1"/>
        </w:numPr>
        <w:ind w:left="426" w:hanging="426"/>
      </w:pPr>
      <w:bookmarkStart w:id="6" w:name="_Toc55487478"/>
      <w:bookmarkStart w:id="7" w:name="_Toc61699161"/>
      <w:r>
        <w:lastRenderedPageBreak/>
        <w:t>Introdução</w:t>
      </w:r>
      <w:bookmarkEnd w:id="6"/>
      <w:bookmarkEnd w:id="7"/>
    </w:p>
    <w:p w14:paraId="4CADEDA0" w14:textId="49FA75CE" w:rsidR="00D25E0E" w:rsidRDefault="00D25E0E" w:rsidP="00504FE4">
      <w:pPr>
        <w:ind w:left="426" w:firstLine="282"/>
      </w:pPr>
      <w:r>
        <w:t xml:space="preserve">Na realização deste trabalho, foi-nos proposto que estudássemos </w:t>
      </w:r>
      <w:r w:rsidR="00473D5A">
        <w:t>o protocolo</w:t>
      </w:r>
      <w:r w:rsidR="00404BE3">
        <w:t xml:space="preserve"> OpenID </w:t>
      </w:r>
      <w:r w:rsidR="00B30C4C">
        <w:t xml:space="preserve">Connect com </w:t>
      </w:r>
      <w:r w:rsidR="00404BE3">
        <w:t xml:space="preserve">a </w:t>
      </w:r>
      <w:r w:rsidR="00404BE3" w:rsidRPr="00404BE3">
        <w:rPr>
          <w:i/>
          <w:iCs/>
        </w:rPr>
        <w:t>framework</w:t>
      </w:r>
      <w:r w:rsidR="00404BE3">
        <w:t xml:space="preserve"> OAuth2</w:t>
      </w:r>
      <w:r w:rsidR="00B30C4C">
        <w:t>.</w:t>
      </w:r>
    </w:p>
    <w:p w14:paraId="288649B6" w14:textId="564738C6" w:rsidR="00B30C4C" w:rsidRDefault="00B30C4C" w:rsidP="00504FE4">
      <w:pPr>
        <w:ind w:left="426" w:firstLine="282"/>
      </w:pPr>
      <w:r>
        <w:t>Numa primeira parte foi-nos proposto que estudássemos quais os elementos que foram adicionados ao OAuth 2.0 com a vinda do OpenID Connect. De seguida foi-nos pedido que estudássemos em termo de ACLs qual o tipo de protocolo que a framework OAuth 2.0 se enquadrava.</w:t>
      </w:r>
    </w:p>
    <w:p w14:paraId="23AE9D4C" w14:textId="471AAFDE" w:rsidR="00B30C4C" w:rsidRDefault="00B30C4C" w:rsidP="00B30C4C">
      <w:pPr>
        <w:ind w:left="426" w:firstLine="282"/>
      </w:pPr>
      <w:r>
        <w:t xml:space="preserve">Numa segunda fase foi-nos pedido que estudássemos os níveis de RBAC que suportavam Least Privilege e Separation of Duty. Foi-nos ainda pedido que através de uma biblioteca de autorização, com o nome de Casbin, implementássemos o modelo de segurança descrito no enunciado do trabalho. </w:t>
      </w:r>
    </w:p>
    <w:p w14:paraId="7DC29E6A" w14:textId="4B1A5B85" w:rsidR="00B30C4C" w:rsidRDefault="00B30C4C" w:rsidP="004B2629">
      <w:pPr>
        <w:ind w:left="426" w:firstLine="282"/>
      </w:pPr>
      <w:r>
        <w:t xml:space="preserve">Por último estudamos uma vulnerabilidade real chamada </w:t>
      </w:r>
      <w:r w:rsidRPr="00B30C4C">
        <w:rPr>
          <w:i/>
          <w:iCs/>
        </w:rPr>
        <w:t>buffered overflow</w:t>
      </w:r>
      <w:r>
        <w:t xml:space="preserve"> que pega numa vulnerabilidade do código c/c++ para rescrever código malicioso dentro de aplicações. Ainda neste âmbito de vulnerabilidades realizamos testes a um site chamado Google Gruyere que apresenta uma vulnerabilidade, vulnerabilidade essa que permite realizar um ataque de Cross-Site Request Forgery (CSRF) e um ataque de Cross-Site Scripting (XSS).</w:t>
      </w:r>
    </w:p>
    <w:p w14:paraId="7527A0D4" w14:textId="44C7FC0A" w:rsidR="00A454F0" w:rsidRDefault="00A454F0" w:rsidP="00082F23">
      <w:pPr>
        <w:pStyle w:val="Ttulo2"/>
        <w:spacing w:before="240"/>
      </w:pPr>
      <w:bookmarkStart w:id="8" w:name="_Toc55487479"/>
      <w:bookmarkStart w:id="9" w:name="_Toc61699162"/>
      <w:r w:rsidRPr="00672C0C">
        <w:t>Ferramentas utilizadas para o desenvolvimento do trabalho</w:t>
      </w:r>
      <w:bookmarkEnd w:id="8"/>
      <w:bookmarkEnd w:id="9"/>
    </w:p>
    <w:p w14:paraId="4008BC1D" w14:textId="6E8F5444" w:rsidR="00FA1BD4" w:rsidRDefault="00A454F0" w:rsidP="00D25E0E">
      <w:pPr>
        <w:ind w:firstLine="426"/>
      </w:pPr>
      <w:r>
        <w:t xml:space="preserve">No desenvolvimento do trabalho aqui descrito, recorremos </w:t>
      </w:r>
      <w:r w:rsidR="007B0EE3">
        <w:t>à</w:t>
      </w:r>
      <w:r w:rsidR="00415045">
        <w:rPr>
          <w:iCs/>
        </w:rPr>
        <w:t xml:space="preserve"> utilização da linguagem de programação JavaScript </w:t>
      </w:r>
      <w:r w:rsidR="005E4228">
        <w:rPr>
          <w:iCs/>
        </w:rPr>
        <w:t xml:space="preserve">e HTML </w:t>
      </w:r>
      <w:r w:rsidR="00415045">
        <w:rPr>
          <w:iCs/>
        </w:rPr>
        <w:t xml:space="preserve">para realizar os programas que se encontram descritos nas alíneas </w:t>
      </w:r>
      <w:r w:rsidR="005E4228">
        <w:rPr>
          <w:iCs/>
        </w:rPr>
        <w:t>6</w:t>
      </w:r>
      <w:r w:rsidR="00D25E0E">
        <w:t>.</w:t>
      </w:r>
      <w:r w:rsidR="00FA1BD4">
        <w:br w:type="page"/>
      </w:r>
    </w:p>
    <w:p w14:paraId="1D2DBE5F" w14:textId="0B2BFBB5" w:rsidR="00112F41" w:rsidRPr="00112F41" w:rsidRDefault="003A3B05" w:rsidP="00112F41">
      <w:pPr>
        <w:pStyle w:val="Ttulo1"/>
        <w:numPr>
          <w:ilvl w:val="0"/>
          <w:numId w:val="1"/>
        </w:numPr>
        <w:ind w:left="426" w:hanging="426"/>
      </w:pPr>
      <w:bookmarkStart w:id="10" w:name="_Toc55487481"/>
      <w:bookmarkStart w:id="11" w:name="_Toc61699163"/>
      <w:r>
        <w:lastRenderedPageBreak/>
        <w:t>Resolução dos problemas do trabalho</w:t>
      </w:r>
      <w:bookmarkEnd w:id="10"/>
      <w:bookmarkEnd w:id="11"/>
    </w:p>
    <w:p w14:paraId="0E57BF6B" w14:textId="2405CC30" w:rsidR="0055141A" w:rsidRPr="00672C0C" w:rsidRDefault="0055141A" w:rsidP="0055141A">
      <w:pPr>
        <w:pStyle w:val="Ttulo2"/>
      </w:pPr>
      <w:bookmarkStart w:id="12" w:name="_Toc55487482"/>
      <w:bookmarkStart w:id="13" w:name="_Toc61699164"/>
      <w:r w:rsidRPr="00672C0C">
        <w:t>Problema 1:</w:t>
      </w:r>
      <w:bookmarkEnd w:id="12"/>
      <w:bookmarkEnd w:id="13"/>
      <w:r w:rsidRPr="00672C0C">
        <w:t xml:space="preserve"> </w:t>
      </w:r>
    </w:p>
    <w:p w14:paraId="510898DF" w14:textId="53CB9115" w:rsidR="00082F23" w:rsidRDefault="001E3089" w:rsidP="00885890">
      <w:pPr>
        <w:ind w:firstLine="426"/>
        <w:rPr>
          <w:b/>
          <w:bCs/>
        </w:rPr>
      </w:pPr>
      <w:r w:rsidRPr="001E3089">
        <w:rPr>
          <w:b/>
          <w:bCs/>
        </w:rPr>
        <w:t>No contexto do protocolo OpenID Connect:</w:t>
      </w:r>
    </w:p>
    <w:p w14:paraId="30980D2E" w14:textId="35D48F0A" w:rsidR="001E3089" w:rsidRPr="00885890" w:rsidRDefault="001E3089" w:rsidP="001E3089">
      <w:pPr>
        <w:ind w:firstLine="426"/>
        <w:rPr>
          <w:b/>
          <w:bCs/>
        </w:rPr>
      </w:pPr>
      <w:r w:rsidRPr="001E3089">
        <w:rPr>
          <w:b/>
          <w:bCs/>
        </w:rPr>
        <w:t>Que elementos foram adicionados em relação à framework OAuth 2.0?</w:t>
      </w:r>
    </w:p>
    <w:p w14:paraId="543E6FE8" w14:textId="54D8629A" w:rsidR="001E3089" w:rsidRPr="00155A47" w:rsidRDefault="00155A47" w:rsidP="001E3089">
      <w:pPr>
        <w:spacing w:after="200"/>
        <w:ind w:firstLine="405"/>
      </w:pPr>
      <w:r w:rsidRPr="00155A47">
        <w:t>O OpenID Connect acrescenta à framework OAuth 2.0 uma camada</w:t>
      </w:r>
      <w:r>
        <w:t xml:space="preserve"> de identidade. Esta camada é conseguida através da autenticação do utilizador através de um conjunto assinado de asserções (id_token). Tambem é possível aceder a informação adicional sobre o utilizador indicando o access token.</w:t>
      </w:r>
    </w:p>
    <w:p w14:paraId="3FD8E1EF" w14:textId="7A57FB15" w:rsidR="001E3089" w:rsidRPr="00155A47" w:rsidRDefault="001E3089" w:rsidP="001E3089">
      <w:pPr>
        <w:ind w:firstLine="426"/>
      </w:pPr>
    </w:p>
    <w:p w14:paraId="121F7E79" w14:textId="77777777" w:rsidR="001E3089" w:rsidRDefault="001E3089" w:rsidP="00666B0D">
      <w:pPr>
        <w:ind w:firstLine="426"/>
        <w:rPr>
          <w:b/>
          <w:bCs/>
        </w:rPr>
      </w:pPr>
      <w:r w:rsidRPr="001E3089">
        <w:rPr>
          <w:b/>
          <w:bCs/>
        </w:rPr>
        <w:t>Se a aplicação cliente (relying party) usar 2 fornecedores de identidade, e tiver um total de 100</w:t>
      </w:r>
      <w:r>
        <w:rPr>
          <w:b/>
          <w:bCs/>
        </w:rPr>
        <w:t xml:space="preserve"> </w:t>
      </w:r>
      <w:r w:rsidRPr="001E3089">
        <w:rPr>
          <w:b/>
          <w:bCs/>
        </w:rPr>
        <w:t>utilizadores, quantos client_id tem de gerir?</w:t>
      </w:r>
    </w:p>
    <w:p w14:paraId="7A925C41" w14:textId="72CD018E" w:rsidR="001E3089" w:rsidRPr="001E3089" w:rsidRDefault="001E3089" w:rsidP="00C736EC">
      <w:pPr>
        <w:ind w:firstLine="426"/>
      </w:pPr>
      <w:r>
        <w:t xml:space="preserve">A aplicação cliente terá </w:t>
      </w:r>
      <w:r w:rsidR="00B53F9D">
        <w:t>de</w:t>
      </w:r>
      <w:r>
        <w:t xml:space="preserve"> ter 1</w:t>
      </w:r>
      <w:r w:rsidR="00B53F9D">
        <w:t xml:space="preserve"> </w:t>
      </w:r>
      <w:r>
        <w:t>client_id por cada fornecedor de identidade, pelo que ao ter 2 fornecedores de identidade a aplicação cliente</w:t>
      </w:r>
      <w:r w:rsidR="00155A47">
        <w:t xml:space="preserve"> </w:t>
      </w:r>
      <w:r>
        <w:t xml:space="preserve">terá 2 client_id. O </w:t>
      </w:r>
      <w:r w:rsidR="00155A47">
        <w:t>número</w:t>
      </w:r>
      <w:r>
        <w:t xml:space="preserve"> de cliente_id’s não é dependente do </w:t>
      </w:r>
      <w:r w:rsidR="00155A47">
        <w:t>número</w:t>
      </w:r>
      <w:r>
        <w:t xml:space="preserve"> de utilizadores que a aplicação tiver</w:t>
      </w:r>
      <w:r w:rsidR="00C736EC">
        <w:t>.</w:t>
      </w:r>
    </w:p>
    <w:p w14:paraId="7FB9168F" w14:textId="220A605D" w:rsidR="00672C0C" w:rsidRPr="00256736" w:rsidRDefault="00672C0C" w:rsidP="00005631">
      <w:pPr>
        <w:pStyle w:val="Ttulo2"/>
      </w:pPr>
      <w:bookmarkStart w:id="14" w:name="_Toc55487483"/>
      <w:bookmarkStart w:id="15" w:name="_Toc61699165"/>
      <w:r w:rsidRPr="00672C0C">
        <w:t xml:space="preserve">Problema </w:t>
      </w:r>
      <w:r>
        <w:t>2</w:t>
      </w:r>
      <w:r w:rsidRPr="00672C0C">
        <w:t>:</w:t>
      </w:r>
      <w:bookmarkEnd w:id="14"/>
      <w:bookmarkEnd w:id="15"/>
      <w:r w:rsidRPr="00672C0C">
        <w:t xml:space="preserve"> </w:t>
      </w:r>
    </w:p>
    <w:p w14:paraId="0F380AAB" w14:textId="2BC6E735" w:rsidR="00005631" w:rsidRDefault="00E2053E" w:rsidP="00E2053E">
      <w:pPr>
        <w:ind w:firstLine="426"/>
        <w:rPr>
          <w:b/>
          <w:bCs/>
        </w:rPr>
      </w:pPr>
      <w:r w:rsidRPr="00E2053E">
        <w:rPr>
          <w:b/>
          <w:bCs/>
        </w:rPr>
        <w:t>Tendo em conta as abordagens de controlo de acessos estudadas, lista de controlo de acessos (ACL) e</w:t>
      </w:r>
      <w:r>
        <w:rPr>
          <w:b/>
          <w:bCs/>
        </w:rPr>
        <w:t xml:space="preserve"> </w:t>
      </w:r>
      <w:r w:rsidRPr="00E2053E">
        <w:rPr>
          <w:b/>
          <w:bCs/>
        </w:rPr>
        <w:t>lista de capacidades, indique em que tipo de controlo se</w:t>
      </w:r>
      <w:r>
        <w:rPr>
          <w:b/>
          <w:bCs/>
        </w:rPr>
        <w:t xml:space="preserve"> </w:t>
      </w:r>
      <w:r w:rsidRPr="00E2053E">
        <w:rPr>
          <w:b/>
          <w:bCs/>
        </w:rPr>
        <w:t>pode enquadrar a estrutura access_token da</w:t>
      </w:r>
      <w:r>
        <w:rPr>
          <w:b/>
          <w:bCs/>
        </w:rPr>
        <w:t xml:space="preserve"> </w:t>
      </w:r>
      <w:r w:rsidRPr="00E2053E">
        <w:rPr>
          <w:b/>
          <w:bCs/>
        </w:rPr>
        <w:t>framework OAuth 2.0.</w:t>
      </w:r>
    </w:p>
    <w:p w14:paraId="08A09C52" w14:textId="2EDC11A4" w:rsidR="000D442B" w:rsidRPr="00666B0D" w:rsidRDefault="000D442B" w:rsidP="00E2053E">
      <w:pPr>
        <w:ind w:firstLine="426"/>
      </w:pPr>
      <w:r w:rsidRPr="00666B0D">
        <w:t>Apos o login é atribuído ao utilizador um access token onde estão presentes security identifiers (SID) com a identificação do utilizador e dos grupos a que pertence. Apos a criação do recurso é lhe associado um security deacriptor com o DACL (Discretionary Access Control List). Devido este</w:t>
      </w:r>
      <w:r w:rsidR="00E7531C" w:rsidRPr="00666B0D">
        <w:t>, a estrutura access_tokenpode ser enquadrada neste tipo de controlo de accessos através de DACL.</w:t>
      </w:r>
    </w:p>
    <w:p w14:paraId="64BA3871" w14:textId="7960388B" w:rsidR="00005631" w:rsidRPr="00EB6548" w:rsidRDefault="00005631" w:rsidP="00005631">
      <w:pPr>
        <w:spacing w:after="200" w:line="276" w:lineRule="auto"/>
        <w:jc w:val="left"/>
      </w:pPr>
      <w:r>
        <w:br w:type="page"/>
      </w:r>
    </w:p>
    <w:p w14:paraId="1D2E1F21" w14:textId="11AE1677" w:rsidR="00287DA6" w:rsidRPr="00287DA6" w:rsidRDefault="00685477" w:rsidP="00C736EC">
      <w:pPr>
        <w:pStyle w:val="Ttulo2"/>
        <w:spacing w:before="0"/>
      </w:pPr>
      <w:bookmarkStart w:id="16" w:name="_Toc55487484"/>
      <w:bookmarkStart w:id="17" w:name="_Toc61699166"/>
      <w:r w:rsidRPr="00166083">
        <w:lastRenderedPageBreak/>
        <w:t>P</w:t>
      </w:r>
      <w:r w:rsidR="003E16FF">
        <w:t>roblema</w:t>
      </w:r>
      <w:r w:rsidRPr="00166083">
        <w:t xml:space="preserve"> 3</w:t>
      </w:r>
      <w:r w:rsidR="0093266A" w:rsidRPr="00166083">
        <w:t>:</w:t>
      </w:r>
      <w:bookmarkEnd w:id="16"/>
      <w:bookmarkEnd w:id="17"/>
    </w:p>
    <w:p w14:paraId="22CBCD2F" w14:textId="77777777" w:rsidR="006956FD" w:rsidRDefault="006956FD" w:rsidP="007762ED">
      <w:pPr>
        <w:autoSpaceDE w:val="0"/>
        <w:autoSpaceDN w:val="0"/>
        <w:adjustRightInd w:val="0"/>
        <w:spacing w:after="240"/>
        <w:ind w:firstLine="708"/>
        <w:rPr>
          <w:rFonts w:cs="Times New Roman"/>
          <w:b/>
          <w:bCs/>
        </w:rPr>
      </w:pPr>
      <w:r w:rsidRPr="006956FD">
        <w:rPr>
          <w:rFonts w:cs="Times New Roman"/>
          <w:b/>
          <w:bCs/>
        </w:rPr>
        <w:t>Considere os diferentes níveis do modelo RBAC.</w:t>
      </w:r>
    </w:p>
    <w:p w14:paraId="35168692" w14:textId="2EBE710F" w:rsidR="006956FD" w:rsidRDefault="006956FD" w:rsidP="00C736EC">
      <w:pPr>
        <w:ind w:firstLine="708"/>
        <w:rPr>
          <w:rFonts w:cs="Times New Roman"/>
          <w:b/>
          <w:bCs/>
        </w:rPr>
      </w:pPr>
      <w:r w:rsidRPr="006956FD">
        <w:rPr>
          <w:rFonts w:cs="Times New Roman"/>
          <w:b/>
          <w:bCs/>
        </w:rPr>
        <w:t>De que forma são suportados os princípios de segurança Least Privilege e Separation Of Duty?</w:t>
      </w:r>
    </w:p>
    <w:p w14:paraId="5B040C5D" w14:textId="10941CD8" w:rsidR="00672AE4" w:rsidRPr="007F6E1B" w:rsidRDefault="007F6E1B" w:rsidP="00C736EC">
      <w:pPr>
        <w:ind w:firstLine="708"/>
        <w:rPr>
          <w:rFonts w:cs="Times New Roman"/>
        </w:rPr>
      </w:pPr>
      <w:r>
        <w:rPr>
          <w:rFonts w:cs="Times New Roman"/>
        </w:rPr>
        <w:t xml:space="preserve">O princípio de segurança Least Privilege é suportado e adicionado ao modelo RBAC através de RBAC1 que serve para limitar os roles herdados. Um utilizador escolhe qual o role que quer ativa, herdando os roles júnior desse. O princípio de segurança Separation of Duty, é adicionado através de RBAC2 que adiciona suporte para </w:t>
      </w:r>
      <w:r w:rsidRPr="007F6E1B">
        <w:rPr>
          <w:rFonts w:cs="Times New Roman"/>
          <w:i/>
          <w:iCs/>
        </w:rPr>
        <w:t>duty policies</w:t>
      </w:r>
      <w:r>
        <w:rPr>
          <w:rFonts w:cs="Times New Roman"/>
          <w:i/>
          <w:iCs/>
        </w:rPr>
        <w:t xml:space="preserve">, </w:t>
      </w:r>
      <w:r w:rsidRPr="007F6E1B">
        <w:rPr>
          <w:rFonts w:cs="Times New Roman"/>
        </w:rPr>
        <w:t>ou seja</w:t>
      </w:r>
      <w:r>
        <w:rPr>
          <w:rFonts w:cs="Times New Roman"/>
          <w:i/>
          <w:iCs/>
        </w:rPr>
        <w:t xml:space="preserve">, </w:t>
      </w:r>
      <w:r>
        <w:rPr>
          <w:rFonts w:cs="Times New Roman"/>
        </w:rPr>
        <w:t>serve para impor regras na organização. Têm a forma de predicados, retornando “aceite” ou “não aceite”.</w:t>
      </w:r>
    </w:p>
    <w:p w14:paraId="47536998" w14:textId="77777777" w:rsidR="00C736EC" w:rsidRDefault="006956FD" w:rsidP="007762ED">
      <w:pPr>
        <w:autoSpaceDE w:val="0"/>
        <w:autoSpaceDN w:val="0"/>
        <w:adjustRightInd w:val="0"/>
        <w:spacing w:before="240"/>
        <w:ind w:firstLine="708"/>
        <w:rPr>
          <w:rFonts w:cs="Times New Roman"/>
          <w:b/>
          <w:bCs/>
        </w:rPr>
      </w:pPr>
      <w:r w:rsidRPr="006956FD">
        <w:rPr>
          <w:rFonts w:cs="Times New Roman"/>
          <w:b/>
          <w:bCs/>
        </w:rPr>
        <w:t>É possível existir uma sessão associada ao utilizador u e com o role r activo, sem que (u</w:t>
      </w:r>
      <w:r>
        <w:rPr>
          <w:rFonts w:cs="Times New Roman"/>
          <w:b/>
          <w:bCs/>
        </w:rPr>
        <w:t>,</w:t>
      </w:r>
      <w:r w:rsidRPr="006956FD">
        <w:rPr>
          <w:rFonts w:cs="Times New Roman"/>
          <w:b/>
          <w:bCs/>
        </w:rPr>
        <w:t xml:space="preserve"> r) esteja na</w:t>
      </w:r>
      <w:r>
        <w:rPr>
          <w:rFonts w:cs="Times New Roman"/>
          <w:b/>
          <w:bCs/>
        </w:rPr>
        <w:t xml:space="preserve"> </w:t>
      </w:r>
      <w:r w:rsidRPr="006956FD">
        <w:rPr>
          <w:rFonts w:cs="Times New Roman"/>
          <w:b/>
          <w:bCs/>
        </w:rPr>
        <w:t>relação user assignment (UA)?</w:t>
      </w:r>
      <w:bookmarkStart w:id="18" w:name="_Toc55487485"/>
    </w:p>
    <w:p w14:paraId="27B9417F" w14:textId="2BC50211" w:rsidR="00C736EC" w:rsidRDefault="00C736EC" w:rsidP="007762ED">
      <w:pPr>
        <w:autoSpaceDE w:val="0"/>
        <w:autoSpaceDN w:val="0"/>
        <w:adjustRightInd w:val="0"/>
        <w:spacing w:after="240"/>
        <w:ind w:firstLine="708"/>
      </w:pPr>
      <w:r w:rsidRPr="00C736EC">
        <w:rPr>
          <w:rFonts w:cs="Times New Roman"/>
        </w:rPr>
        <w:t>Sim, é possível existir, pois pode existir uma hierarquia de roles</w:t>
      </w:r>
      <w:r>
        <w:t xml:space="preserve"> na qual r apresenta um sénior, sendo que este esta associado ao utilizador u na relação user assignment (u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enior</m:t>
            </m:r>
          </m:sub>
        </m:sSub>
      </m:oMath>
      <w:r>
        <w:t>).</w:t>
      </w:r>
    </w:p>
    <w:p w14:paraId="0643AE16" w14:textId="77777777" w:rsidR="00D562C1" w:rsidRDefault="00D562C1">
      <w:pPr>
        <w:spacing w:after="200" w:line="276" w:lineRule="auto"/>
        <w:jc w:val="left"/>
        <w:rPr>
          <w:rStyle w:val="Ttulo2Carter"/>
        </w:rPr>
      </w:pPr>
      <w:r>
        <w:rPr>
          <w:rStyle w:val="Ttulo2Carter"/>
        </w:rPr>
        <w:br w:type="page"/>
      </w:r>
    </w:p>
    <w:p w14:paraId="30E7466C" w14:textId="082B7567" w:rsidR="00685477" w:rsidRPr="00C736EC" w:rsidRDefault="00685477" w:rsidP="00C736EC">
      <w:pPr>
        <w:autoSpaceDE w:val="0"/>
        <w:autoSpaceDN w:val="0"/>
        <w:adjustRightInd w:val="0"/>
        <w:rPr>
          <w:rFonts w:cs="Times New Roman"/>
        </w:rPr>
      </w:pPr>
      <w:bookmarkStart w:id="19" w:name="_Toc61699167"/>
      <w:r w:rsidRPr="00C736EC">
        <w:rPr>
          <w:rStyle w:val="Ttulo2Carter"/>
        </w:rPr>
        <w:lastRenderedPageBreak/>
        <w:t>P</w:t>
      </w:r>
      <w:r w:rsidR="00F67B5C" w:rsidRPr="00C736EC">
        <w:rPr>
          <w:rStyle w:val="Ttulo2Carter"/>
        </w:rPr>
        <w:t>roblema</w:t>
      </w:r>
      <w:r w:rsidRPr="00C736EC">
        <w:rPr>
          <w:rStyle w:val="Ttulo2Carter"/>
        </w:rPr>
        <w:t xml:space="preserve"> </w:t>
      </w:r>
      <w:r w:rsidR="009469BC" w:rsidRPr="00C736EC">
        <w:rPr>
          <w:rStyle w:val="Ttulo2Carter"/>
        </w:rPr>
        <w:t>4</w:t>
      </w:r>
      <w:r w:rsidRPr="00C736EC">
        <w:rPr>
          <w:rStyle w:val="Ttulo2Carter"/>
        </w:rPr>
        <w:t>:</w:t>
      </w:r>
      <w:bookmarkEnd w:id="18"/>
      <w:bookmarkEnd w:id="19"/>
    </w:p>
    <w:p w14:paraId="6597BC36" w14:textId="4AFA1D0F" w:rsidR="00666B0D" w:rsidRPr="00666B0D" w:rsidRDefault="00666B0D" w:rsidP="00666B0D">
      <w:pPr>
        <w:ind w:firstLine="708"/>
        <w:rPr>
          <w:b/>
          <w:bCs/>
        </w:rPr>
      </w:pPr>
      <w:r w:rsidRPr="00666B0D">
        <w:rPr>
          <w:b/>
          <w:bCs/>
        </w:rPr>
        <w:t xml:space="preserve">Considere a </w:t>
      </w:r>
      <w:r w:rsidR="00B53F9D" w:rsidRPr="00666B0D">
        <w:rPr>
          <w:b/>
          <w:bCs/>
        </w:rPr>
        <w:t>biblioteca</w:t>
      </w:r>
      <w:r w:rsidRPr="00666B0D">
        <w:rPr>
          <w:b/>
          <w:bCs/>
        </w:rPr>
        <w:t xml:space="preserve"> de autorização Casbin [1]:</w:t>
      </w:r>
    </w:p>
    <w:p w14:paraId="42245D6C" w14:textId="3FED0FAE" w:rsidR="00666B0D" w:rsidRDefault="00666B0D" w:rsidP="00666B0D">
      <w:pPr>
        <w:autoSpaceDE w:val="0"/>
        <w:autoSpaceDN w:val="0"/>
        <w:adjustRightInd w:val="0"/>
        <w:ind w:firstLine="708"/>
        <w:rPr>
          <w:b/>
          <w:bCs/>
        </w:rPr>
      </w:pPr>
      <w:bookmarkStart w:id="20" w:name="_Toc55487489"/>
      <w:r w:rsidRPr="00666B0D">
        <w:rPr>
          <w:b/>
          <w:bCs/>
        </w:rPr>
        <w:t xml:space="preserve"> Explique de que forma uma aplicação consegue através desta biblioteca con</w:t>
      </w:r>
      <w:r w:rsidRPr="00666B0D">
        <w:rPr>
          <w:b/>
          <w:bCs/>
          <w:lang w:val="en-GB"/>
        </w:rPr>
        <w:t>ﬁ</w:t>
      </w:r>
      <w:r w:rsidRPr="00666B0D">
        <w:rPr>
          <w:b/>
          <w:bCs/>
        </w:rPr>
        <w:t>gurar um modelo de</w:t>
      </w:r>
      <w:r>
        <w:rPr>
          <w:b/>
          <w:bCs/>
        </w:rPr>
        <w:t xml:space="preserve"> </w:t>
      </w:r>
      <w:r w:rsidRPr="00666B0D">
        <w:rPr>
          <w:b/>
          <w:bCs/>
        </w:rPr>
        <w:t>segurança e a concretização de uma política.</w:t>
      </w:r>
    </w:p>
    <w:p w14:paraId="047F6752" w14:textId="13CD5F79" w:rsidR="002A2B16" w:rsidRPr="002A2B16" w:rsidRDefault="00353A3D" w:rsidP="00353A3D">
      <w:pPr>
        <w:autoSpaceDE w:val="0"/>
        <w:autoSpaceDN w:val="0"/>
        <w:adjustRightInd w:val="0"/>
        <w:spacing w:after="240"/>
        <w:ind w:firstLine="708"/>
      </w:pPr>
      <w:r w:rsidRPr="00353A3D">
        <w:t>Esta biblioteca consegue configurar um modelo de segurança e a concretização de uma política tendo um modelo de controlo de acesso baseado em PERM metamodel, ou seja, um moledo abstrato que permite adaptar a configuração das políticas (P), dos efeitos (E), dos pedido</w:t>
      </w:r>
      <w:r>
        <w:t>s</w:t>
      </w:r>
      <w:r w:rsidRPr="00353A3D">
        <w:t xml:space="preserve"> (R), e dos respetivos resultados (M) de acordo com o modelo pretendido. Deste modo é possível, relacionar os diferentes modelos, partilhando um mesmo conjunto de políticas, ou adaptar os modelos existentes.</w:t>
      </w:r>
    </w:p>
    <w:p w14:paraId="389AEC4F" w14:textId="07338DCF" w:rsidR="00666B0D" w:rsidRPr="00D562C1" w:rsidRDefault="00666B0D" w:rsidP="00D562C1">
      <w:pPr>
        <w:spacing w:after="200" w:line="276" w:lineRule="auto"/>
        <w:jc w:val="left"/>
        <w:rPr>
          <w:rFonts w:eastAsiaTheme="majorEastAsia" w:cstheme="majorBidi"/>
        </w:rPr>
      </w:pPr>
      <w:r w:rsidRPr="00666B0D">
        <w:rPr>
          <w:b/>
          <w:bCs/>
        </w:rPr>
        <w:t>Considere a seguinte política deﬁnida usando o modelo RBAC1:</w:t>
      </w:r>
    </w:p>
    <w:p w14:paraId="2A685876" w14:textId="77777777" w:rsidR="00666B0D" w:rsidRPr="00666B0D" w:rsidRDefault="00666B0D" w:rsidP="00666B0D">
      <w:pPr>
        <w:autoSpaceDE w:val="0"/>
        <w:autoSpaceDN w:val="0"/>
        <w:adjustRightInd w:val="0"/>
        <w:ind w:firstLine="708"/>
        <w:rPr>
          <w:b/>
          <w:bCs/>
        </w:rPr>
      </w:pPr>
      <w:r w:rsidRPr="00666B0D">
        <w:rPr>
          <w:b/>
          <w:bCs/>
        </w:rPr>
        <w:t>• U = {u1, u2}, R = {r0, r1, r2, r3}, P = {p0, p2, p3}</w:t>
      </w:r>
    </w:p>
    <w:p w14:paraId="00165E78" w14:textId="1C8E5CC9" w:rsidR="00666B0D" w:rsidRPr="00666B0D" w:rsidRDefault="00666B0D" w:rsidP="00666B0D">
      <w:pPr>
        <w:autoSpaceDE w:val="0"/>
        <w:autoSpaceDN w:val="0"/>
        <w:adjustRightInd w:val="0"/>
        <w:ind w:firstLine="708"/>
        <w:rPr>
          <w:b/>
          <w:bCs/>
        </w:rPr>
      </w:pPr>
      <w:r w:rsidRPr="00666B0D">
        <w:rPr>
          <w:b/>
          <w:bCs/>
        </w:rPr>
        <w:t xml:space="preserve">• {r0 </w:t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Pr="00666B0D">
        <w:rPr>
          <w:b/>
          <w:bCs/>
        </w:rPr>
        <w:t xml:space="preserve"> r1, r0</w:t>
      </w:r>
      <w:r w:rsidR="00053095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Pr="00666B0D">
        <w:rPr>
          <w:b/>
          <w:bCs/>
        </w:rPr>
        <w:t xml:space="preserve"> r2, r2</w:t>
      </w:r>
      <w:r w:rsidR="00053095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≤</m:t>
        </m:r>
      </m:oMath>
      <w:r w:rsidRPr="00666B0D">
        <w:rPr>
          <w:b/>
          <w:bCs/>
        </w:rPr>
        <w:t xml:space="preserve"> r3} </w:t>
      </w:r>
      <w:r w:rsidRPr="00666B0D">
        <w:rPr>
          <w:rFonts w:ascii="Cambria Math" w:hAnsi="Cambria Math" w:cs="Cambria Math"/>
          <w:b/>
          <w:bCs/>
        </w:rPr>
        <w:t>⊆</w:t>
      </w:r>
      <w:r w:rsidRPr="00666B0D">
        <w:rPr>
          <w:b/>
          <w:bCs/>
        </w:rPr>
        <w:t xml:space="preserve"> RH</w:t>
      </w:r>
    </w:p>
    <w:p w14:paraId="7532CC86" w14:textId="77777777" w:rsidR="00666B0D" w:rsidRPr="00666B0D" w:rsidRDefault="00666B0D" w:rsidP="00666B0D">
      <w:pPr>
        <w:autoSpaceDE w:val="0"/>
        <w:autoSpaceDN w:val="0"/>
        <w:adjustRightInd w:val="0"/>
        <w:ind w:firstLine="708"/>
        <w:rPr>
          <w:b/>
          <w:bCs/>
        </w:rPr>
      </w:pPr>
      <w:r w:rsidRPr="00666B0D">
        <w:rPr>
          <w:b/>
          <w:bCs/>
        </w:rPr>
        <w:t>• UA = {(u1, r1), (u2, r2), (u3, r3)}</w:t>
      </w:r>
    </w:p>
    <w:p w14:paraId="377048A5" w14:textId="699FB14A" w:rsidR="00666B0D" w:rsidRPr="00666B0D" w:rsidRDefault="00666B0D" w:rsidP="00666B0D">
      <w:pPr>
        <w:autoSpaceDE w:val="0"/>
        <w:autoSpaceDN w:val="0"/>
        <w:adjustRightInd w:val="0"/>
        <w:ind w:firstLine="708"/>
        <w:rPr>
          <w:b/>
          <w:bCs/>
        </w:rPr>
      </w:pPr>
      <w:r w:rsidRPr="00666B0D">
        <w:rPr>
          <w:b/>
          <w:bCs/>
        </w:rPr>
        <w:t>• P A = {(r0, p0), (r2, p2), (r3, p3)}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6B0D" w14:paraId="37B4259A" w14:textId="77777777" w:rsidTr="00666B0D">
        <w:tc>
          <w:tcPr>
            <w:tcW w:w="5662" w:type="dxa"/>
            <w:gridSpan w:val="2"/>
            <w:vAlign w:val="center"/>
          </w:tcPr>
          <w:p w14:paraId="6F97C3BC" w14:textId="1F1875E6" w:rsidR="00666B0D" w:rsidRPr="00666B0D" w:rsidRDefault="00666B0D" w:rsidP="00666B0D">
            <w:pPr>
              <w:jc w:val="center"/>
              <w:rPr>
                <w:b/>
                <w:bCs/>
                <w:lang w:val="en-GB"/>
              </w:rPr>
            </w:pPr>
            <w:r w:rsidRPr="00E2053E">
              <w:rPr>
                <w:b/>
                <w:bCs/>
                <w:lang w:val="en-GB"/>
              </w:rPr>
              <w:t>request</w:t>
            </w:r>
          </w:p>
        </w:tc>
        <w:tc>
          <w:tcPr>
            <w:tcW w:w="2832" w:type="dxa"/>
            <w:vMerge w:val="restart"/>
            <w:vAlign w:val="center"/>
          </w:tcPr>
          <w:p w14:paraId="2C3CE89A" w14:textId="7508B4EC" w:rsidR="00666B0D" w:rsidRPr="00666B0D" w:rsidRDefault="00666B0D" w:rsidP="00666B0D">
            <w:pPr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  <w:b/>
                <w:bCs/>
              </w:rPr>
            </w:pPr>
            <w:r w:rsidRPr="00E2053E">
              <w:rPr>
                <w:rFonts w:eastAsiaTheme="majorEastAsia" w:cstheme="majorBidi"/>
                <w:b/>
                <w:bCs/>
              </w:rPr>
              <w:t>policy</w:t>
            </w:r>
          </w:p>
        </w:tc>
      </w:tr>
      <w:tr w:rsidR="00666B0D" w14:paraId="7A025F17" w14:textId="77777777" w:rsidTr="00666B0D">
        <w:tc>
          <w:tcPr>
            <w:tcW w:w="2831" w:type="dxa"/>
            <w:vAlign w:val="center"/>
          </w:tcPr>
          <w:p w14:paraId="15134DA1" w14:textId="14EC1FA3" w:rsidR="00666B0D" w:rsidRDefault="00666B0D" w:rsidP="00666B0D">
            <w:pPr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Accept</w:t>
            </w:r>
          </w:p>
        </w:tc>
        <w:tc>
          <w:tcPr>
            <w:tcW w:w="2831" w:type="dxa"/>
            <w:vAlign w:val="center"/>
          </w:tcPr>
          <w:p w14:paraId="2095D44F" w14:textId="10823EA5" w:rsidR="00666B0D" w:rsidRDefault="00666B0D" w:rsidP="00666B0D">
            <w:pPr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en</w:t>
            </w:r>
            <w:r w:rsidR="00537B68">
              <w:rPr>
                <w:rFonts w:eastAsiaTheme="majorEastAsia" w:cstheme="majorBidi"/>
              </w:rPr>
              <w:t>ny</w:t>
            </w:r>
          </w:p>
        </w:tc>
        <w:tc>
          <w:tcPr>
            <w:tcW w:w="2832" w:type="dxa"/>
            <w:vMerge/>
            <w:vAlign w:val="center"/>
          </w:tcPr>
          <w:p w14:paraId="2EFEA4BB" w14:textId="77777777" w:rsidR="00666B0D" w:rsidRDefault="00666B0D" w:rsidP="00666B0D">
            <w:pPr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</w:rPr>
            </w:pPr>
          </w:p>
        </w:tc>
      </w:tr>
      <w:tr w:rsidR="00666B0D" w14:paraId="5BCE1F49" w14:textId="77777777" w:rsidTr="00666B0D">
        <w:tc>
          <w:tcPr>
            <w:tcW w:w="2831" w:type="dxa"/>
          </w:tcPr>
          <w:p w14:paraId="79381DCE" w14:textId="77777777" w:rsidR="00666B0D" w:rsidRPr="006956F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</w:p>
          <w:p w14:paraId="78DC6C75" w14:textId="77777777" w:rsidR="00666B0D" w:rsidRPr="00666B0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666B0D">
              <w:rPr>
                <w:rFonts w:eastAsiaTheme="majorEastAsia" w:cstheme="majorBidi"/>
              </w:rPr>
              <w:t>u3, file, p3</w:t>
            </w:r>
          </w:p>
          <w:p w14:paraId="3B39B1D3" w14:textId="77777777" w:rsidR="00666B0D" w:rsidRPr="00666B0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666B0D">
              <w:rPr>
                <w:rFonts w:eastAsiaTheme="majorEastAsia" w:cstheme="majorBidi"/>
              </w:rPr>
              <w:t>u3, file, p2</w:t>
            </w:r>
          </w:p>
          <w:p w14:paraId="2F67C618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u3, file, p0</w:t>
            </w:r>
          </w:p>
          <w:p w14:paraId="3B274369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u2, file, p2</w:t>
            </w:r>
          </w:p>
          <w:p w14:paraId="6C51F1ED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u2, file, p0</w:t>
            </w:r>
          </w:p>
          <w:p w14:paraId="4806E84C" w14:textId="0848F785" w:rsidR="00666B0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666B0D">
              <w:rPr>
                <w:rFonts w:eastAsiaTheme="majorEastAsia" w:cstheme="majorBidi"/>
              </w:rPr>
              <w:t>u1, file, p0</w:t>
            </w:r>
          </w:p>
        </w:tc>
        <w:tc>
          <w:tcPr>
            <w:tcW w:w="2831" w:type="dxa"/>
          </w:tcPr>
          <w:p w14:paraId="7887B2C8" w14:textId="77777777" w:rsidR="00666B0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</w:p>
          <w:p w14:paraId="314F9CDB" w14:textId="724C69E7" w:rsidR="00666B0D" w:rsidRPr="00666B0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666B0D">
              <w:rPr>
                <w:rFonts w:eastAsiaTheme="majorEastAsia" w:cstheme="majorBidi"/>
              </w:rPr>
              <w:t>u1, file, p3</w:t>
            </w:r>
          </w:p>
          <w:p w14:paraId="56414AE2" w14:textId="77777777" w:rsidR="00666B0D" w:rsidRPr="00666B0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666B0D">
              <w:rPr>
                <w:rFonts w:eastAsiaTheme="majorEastAsia" w:cstheme="majorBidi"/>
              </w:rPr>
              <w:t>u1, file, p2</w:t>
            </w:r>
          </w:p>
          <w:p w14:paraId="4C0A77A9" w14:textId="28BF31DB" w:rsidR="00666B0D" w:rsidRDefault="00666B0D" w:rsidP="00537B68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u2, file, p3</w:t>
            </w:r>
          </w:p>
        </w:tc>
        <w:tc>
          <w:tcPr>
            <w:tcW w:w="2832" w:type="dxa"/>
          </w:tcPr>
          <w:p w14:paraId="4E717EE5" w14:textId="77777777" w:rsidR="00537B68" w:rsidRPr="00EF2867" w:rsidRDefault="00537B68" w:rsidP="00537B68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p, r3, file, p3</w:t>
            </w:r>
          </w:p>
          <w:p w14:paraId="731DFE5D" w14:textId="77777777" w:rsidR="00537B68" w:rsidRPr="00EF2867" w:rsidRDefault="00537B68" w:rsidP="00537B68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p, r2, file, p2</w:t>
            </w:r>
          </w:p>
          <w:p w14:paraId="75F83761" w14:textId="60B43A8E" w:rsidR="00537B68" w:rsidRDefault="00537B68" w:rsidP="00537B68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p, r0, file, p0</w:t>
            </w:r>
          </w:p>
          <w:p w14:paraId="4EB8F4D9" w14:textId="77777777" w:rsidR="00537B68" w:rsidRDefault="00537B68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</w:p>
          <w:p w14:paraId="31640EC7" w14:textId="7D3754B1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g, u3, r3</w:t>
            </w:r>
          </w:p>
          <w:p w14:paraId="6697B937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g, u2, r2</w:t>
            </w:r>
          </w:p>
          <w:p w14:paraId="65A95369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g, u1, r1</w:t>
            </w:r>
          </w:p>
          <w:p w14:paraId="2BF1DA95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</w:p>
          <w:p w14:paraId="785B4E22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g, r3, r2</w:t>
            </w:r>
          </w:p>
          <w:p w14:paraId="61D15D8B" w14:textId="77777777" w:rsidR="00666B0D" w:rsidRPr="00EF2867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g, r2, r0</w:t>
            </w:r>
          </w:p>
          <w:p w14:paraId="489D763F" w14:textId="3B654B30" w:rsidR="00666B0D" w:rsidRDefault="00666B0D" w:rsidP="00666B0D">
            <w:pPr>
              <w:autoSpaceDE w:val="0"/>
              <w:autoSpaceDN w:val="0"/>
              <w:adjustRightInd w:val="0"/>
              <w:ind w:firstLine="708"/>
              <w:rPr>
                <w:rFonts w:eastAsiaTheme="majorEastAsia" w:cstheme="majorBidi"/>
              </w:rPr>
            </w:pPr>
            <w:r w:rsidRPr="00EF2867">
              <w:rPr>
                <w:rFonts w:eastAsiaTheme="majorEastAsia" w:cstheme="majorBidi"/>
              </w:rPr>
              <w:t>g, r1, r0</w:t>
            </w:r>
          </w:p>
        </w:tc>
      </w:tr>
    </w:tbl>
    <w:p w14:paraId="611389B5" w14:textId="77777777" w:rsidR="00D562C1" w:rsidRDefault="00D562C1" w:rsidP="00666B0D">
      <w:pPr>
        <w:pStyle w:val="Ttulo2"/>
        <w:spacing w:before="240"/>
      </w:pPr>
    </w:p>
    <w:p w14:paraId="45E37ED1" w14:textId="77777777" w:rsidR="00D562C1" w:rsidRDefault="00D562C1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57C7BC0A" w14:textId="4596D12D" w:rsidR="00666B0D" w:rsidRDefault="00666B0D" w:rsidP="00666B0D">
      <w:pPr>
        <w:pStyle w:val="Ttulo2"/>
        <w:spacing w:before="240"/>
      </w:pPr>
      <w:bookmarkStart w:id="21" w:name="_Toc61699168"/>
      <w:r w:rsidRPr="00666B0D">
        <w:lastRenderedPageBreak/>
        <w:t xml:space="preserve">Problema </w:t>
      </w:r>
      <w:r>
        <w:t>5</w:t>
      </w:r>
      <w:r w:rsidRPr="00666B0D">
        <w:t>:</w:t>
      </w:r>
      <w:bookmarkEnd w:id="21"/>
    </w:p>
    <w:p w14:paraId="60102369" w14:textId="77777777" w:rsidR="00E75253" w:rsidRDefault="003B7E91" w:rsidP="00E75253">
      <w:pPr>
        <w:autoSpaceDE w:val="0"/>
        <w:autoSpaceDN w:val="0"/>
        <w:adjustRightInd w:val="0"/>
        <w:ind w:firstLine="708"/>
        <w:rPr>
          <w:b/>
          <w:bCs/>
        </w:rPr>
      </w:pPr>
      <w:r w:rsidRPr="003B7E91">
        <w:rPr>
          <w:b/>
          <w:bCs/>
        </w:rPr>
        <w:t>Descreva sucintamente os seguintes aspetos sobre a CVE-2020-8962 [4].</w:t>
      </w:r>
    </w:p>
    <w:p w14:paraId="57F67D6D" w14:textId="592245C8" w:rsidR="003B7E91" w:rsidRDefault="003B7E91" w:rsidP="007762ED">
      <w:pPr>
        <w:autoSpaceDE w:val="0"/>
        <w:autoSpaceDN w:val="0"/>
        <w:adjustRightInd w:val="0"/>
        <w:spacing w:before="240"/>
        <w:rPr>
          <w:b/>
          <w:bCs/>
        </w:rPr>
      </w:pPr>
      <w:r w:rsidRPr="003B7E91">
        <w:rPr>
          <w:b/>
          <w:bCs/>
        </w:rPr>
        <w:t>Qual o tipo de vulnerabilidade</w:t>
      </w:r>
    </w:p>
    <w:p w14:paraId="12DBF269" w14:textId="75DD9075" w:rsidR="00E75253" w:rsidRPr="00B53F9D" w:rsidRDefault="00E75253" w:rsidP="00E75253">
      <w:pPr>
        <w:autoSpaceDE w:val="0"/>
        <w:autoSpaceDN w:val="0"/>
        <w:adjustRightInd w:val="0"/>
      </w:pPr>
      <w:r>
        <w:rPr>
          <w:b/>
          <w:bCs/>
        </w:rPr>
        <w:tab/>
      </w:r>
      <w:r w:rsidRPr="00B53F9D">
        <w:t xml:space="preserve">Vulnerabilidade do tipo </w:t>
      </w:r>
      <w:r w:rsidR="003E49ED" w:rsidRPr="00B53F9D">
        <w:rPr>
          <w:i/>
          <w:iCs/>
        </w:rPr>
        <w:t>stack-based b</w:t>
      </w:r>
      <w:r w:rsidRPr="00B53F9D">
        <w:rPr>
          <w:i/>
          <w:iCs/>
        </w:rPr>
        <w:t xml:space="preserve">uffer </w:t>
      </w:r>
      <w:r w:rsidR="003E49ED" w:rsidRPr="00B53F9D">
        <w:rPr>
          <w:i/>
          <w:iCs/>
        </w:rPr>
        <w:t>o</w:t>
      </w:r>
      <w:r w:rsidRPr="00B53F9D">
        <w:rPr>
          <w:i/>
          <w:iCs/>
        </w:rPr>
        <w:t>verflow</w:t>
      </w:r>
      <w:r w:rsidR="003E49ED" w:rsidRPr="00B53F9D">
        <w:rPr>
          <w:i/>
          <w:iCs/>
        </w:rPr>
        <w:t>.</w:t>
      </w:r>
    </w:p>
    <w:p w14:paraId="2636ADB8" w14:textId="40933752" w:rsidR="003B7E91" w:rsidRDefault="003B7E91" w:rsidP="007762ED">
      <w:pPr>
        <w:autoSpaceDE w:val="0"/>
        <w:autoSpaceDN w:val="0"/>
        <w:adjustRightInd w:val="0"/>
        <w:spacing w:before="240"/>
        <w:rPr>
          <w:b/>
          <w:bCs/>
        </w:rPr>
      </w:pPr>
      <w:r w:rsidRPr="003B7E91">
        <w:rPr>
          <w:b/>
          <w:bCs/>
        </w:rPr>
        <w:t>Que tipo de software é alvo do ataque</w:t>
      </w:r>
    </w:p>
    <w:p w14:paraId="6ABE2CA3" w14:textId="2FC41E6B" w:rsidR="003E49ED" w:rsidRPr="008E4467" w:rsidRDefault="003E49ED" w:rsidP="008E4467">
      <w:pPr>
        <w:autoSpaceDE w:val="0"/>
        <w:autoSpaceDN w:val="0"/>
        <w:adjustRightInd w:val="0"/>
      </w:pPr>
      <w:r>
        <w:rPr>
          <w:b/>
          <w:bCs/>
        </w:rPr>
        <w:tab/>
      </w:r>
      <w:r w:rsidR="00ED2276" w:rsidRPr="008E4467">
        <w:t xml:space="preserve">As aplicações escritas em c/c++ são vulneráveis a este tipo de ataque uma vez que podem realizar aritmética de endereços e aceder arbitrariamente à memoria. No caso particular exposto, o alvo do ataque foi um router da D-link com a seguinte referencia </w:t>
      </w:r>
      <w:r w:rsidR="00ED2276" w:rsidRPr="008E4467">
        <w:rPr>
          <w:rFonts w:cs="Times New Roman"/>
          <w:i/>
          <w:iCs/>
          <w:color w:val="000000"/>
          <w:shd w:val="clear" w:color="auto" w:fill="FFFFFF"/>
        </w:rPr>
        <w:t>D-Link DIR-842 REVC</w:t>
      </w:r>
    </w:p>
    <w:p w14:paraId="43A47E8A" w14:textId="4FFBDABB" w:rsidR="003B7E91" w:rsidRDefault="003B7E91" w:rsidP="007762ED">
      <w:pPr>
        <w:autoSpaceDE w:val="0"/>
        <w:autoSpaceDN w:val="0"/>
        <w:adjustRightInd w:val="0"/>
        <w:spacing w:before="240"/>
        <w:rPr>
          <w:b/>
          <w:bCs/>
        </w:rPr>
      </w:pPr>
      <w:r w:rsidRPr="003B7E91">
        <w:rPr>
          <w:b/>
          <w:bCs/>
        </w:rPr>
        <w:t>Como pode a vulnerabilidade ser explorada</w:t>
      </w:r>
    </w:p>
    <w:p w14:paraId="0C030616" w14:textId="7F28180C" w:rsidR="003A0E0D" w:rsidRPr="00ED2276" w:rsidRDefault="003A0E0D" w:rsidP="00E75253">
      <w:pPr>
        <w:autoSpaceDE w:val="0"/>
        <w:autoSpaceDN w:val="0"/>
        <w:adjustRightInd w:val="0"/>
      </w:pPr>
      <w:r>
        <w:rPr>
          <w:b/>
          <w:bCs/>
        </w:rPr>
        <w:tab/>
      </w:r>
      <w:r w:rsidRPr="00ED2276">
        <w:t>A vulnerabilidade consiste em escrever código malicioso fora do buffer de memoria ou meter mais dados do que este consiga aguentar</w:t>
      </w:r>
      <w:r w:rsidR="00ED2276" w:rsidRPr="00ED2276">
        <w:t xml:space="preserve">. Deste modo a informação já existente no buffer é rescrita, inclusive o ponto de retorno, ou seja, da próxima vez que o programa executar, irá executar o ponteiro para o </w:t>
      </w:r>
      <w:r w:rsidR="00ED2276">
        <w:t>código</w:t>
      </w:r>
      <w:r w:rsidR="00ED2276" w:rsidRPr="00ED2276">
        <w:t xml:space="preserve"> malicioso. </w:t>
      </w:r>
    </w:p>
    <w:p w14:paraId="02CB4D3D" w14:textId="62E3198B" w:rsidR="003B7E91" w:rsidRDefault="003B7E91" w:rsidP="003B7E91">
      <w:pPr>
        <w:autoSpaceDE w:val="0"/>
        <w:autoSpaceDN w:val="0"/>
        <w:adjustRightInd w:val="0"/>
        <w:ind w:firstLine="708"/>
        <w:rPr>
          <w:b/>
          <w:bCs/>
        </w:rPr>
      </w:pPr>
    </w:p>
    <w:p w14:paraId="3D57E3B4" w14:textId="6FC7540B" w:rsidR="008E4467" w:rsidRDefault="008E4467" w:rsidP="003B7E91">
      <w:pPr>
        <w:autoSpaceDE w:val="0"/>
        <w:autoSpaceDN w:val="0"/>
        <w:adjustRightInd w:val="0"/>
        <w:ind w:firstLine="708"/>
        <w:rPr>
          <w:b/>
          <w:bCs/>
        </w:rPr>
      </w:pPr>
    </w:p>
    <w:p w14:paraId="4CF01A2A" w14:textId="77777777" w:rsidR="008E4467" w:rsidRDefault="008E4467" w:rsidP="003B7E91">
      <w:pPr>
        <w:autoSpaceDE w:val="0"/>
        <w:autoSpaceDN w:val="0"/>
        <w:adjustRightInd w:val="0"/>
        <w:ind w:firstLine="708"/>
        <w:rPr>
          <w:b/>
          <w:bCs/>
        </w:rPr>
      </w:pPr>
    </w:p>
    <w:p w14:paraId="603B66DA" w14:textId="77777777" w:rsidR="00D562C1" w:rsidRPr="008C7A5C" w:rsidRDefault="00D562C1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 w:rsidRPr="008C7A5C">
        <w:br w:type="page"/>
      </w:r>
    </w:p>
    <w:p w14:paraId="655EF07E" w14:textId="4384FF1A" w:rsidR="003B7E91" w:rsidRPr="008C7A5C" w:rsidRDefault="003B7E91" w:rsidP="007762ED">
      <w:pPr>
        <w:pStyle w:val="Ttulo2"/>
        <w:spacing w:before="240" w:after="240"/>
      </w:pPr>
      <w:bookmarkStart w:id="22" w:name="_Toc61699169"/>
      <w:r w:rsidRPr="008C7A5C">
        <w:lastRenderedPageBreak/>
        <w:t xml:space="preserve">Problema </w:t>
      </w:r>
      <w:r w:rsidR="008E4467" w:rsidRPr="008C7A5C">
        <w:t>6</w:t>
      </w:r>
      <w:r w:rsidRPr="008C7A5C">
        <w:t>:</w:t>
      </w:r>
      <w:bookmarkEnd w:id="22"/>
    </w:p>
    <w:p w14:paraId="12CD2632" w14:textId="7A97BC15" w:rsidR="001905AC" w:rsidRPr="001905AC" w:rsidRDefault="001905AC" w:rsidP="007762ED">
      <w:pPr>
        <w:autoSpaceDE w:val="0"/>
        <w:autoSpaceDN w:val="0"/>
        <w:adjustRightInd w:val="0"/>
        <w:ind w:firstLine="708"/>
        <w:rPr>
          <w:b/>
          <w:bCs/>
        </w:rPr>
      </w:pPr>
      <w:r w:rsidRPr="001905AC">
        <w:rPr>
          <w:b/>
          <w:bCs/>
        </w:rPr>
        <w:t>Inicie uma instância da aplicação e indique o id no relatório da série.</w:t>
      </w:r>
    </w:p>
    <w:p w14:paraId="003D6F29" w14:textId="52F32CF9" w:rsidR="00704EBB" w:rsidRDefault="00704EBB" w:rsidP="007762ED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  <w:lang w:val="en-GB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Mihail: </w:t>
      </w:r>
      <w:r w:rsidR="003B7E91" w:rsidRPr="003B7E91">
        <w:rPr>
          <w:rFonts w:ascii="Verdana" w:hAnsi="Verdana"/>
          <w:color w:val="000000"/>
          <w:sz w:val="18"/>
          <w:szCs w:val="18"/>
          <w:lang w:val="en-GB"/>
        </w:rPr>
        <w:t xml:space="preserve">Your Gruyere instance id is </w:t>
      </w:r>
      <w:r w:rsidR="007D0AF4" w:rsidRPr="006956FD">
        <w:rPr>
          <w:rFonts w:ascii="Verdana" w:hAnsi="Verdana"/>
          <w:b/>
          <w:bCs/>
          <w:color w:val="000000"/>
          <w:sz w:val="18"/>
          <w:szCs w:val="18"/>
          <w:lang w:val="en-US"/>
        </w:rPr>
        <w:t>498260413190975665359340215529512337116</w:t>
      </w:r>
      <w:r w:rsidR="003B7E91" w:rsidRPr="003B7E91">
        <w:rPr>
          <w:rFonts w:ascii="Verdana" w:hAnsi="Verdana"/>
          <w:color w:val="000000"/>
          <w:sz w:val="18"/>
          <w:szCs w:val="18"/>
          <w:lang w:val="en-GB"/>
        </w:rPr>
        <w:t>.</w:t>
      </w:r>
    </w:p>
    <w:p w14:paraId="6856E680" w14:textId="6FAB9D21" w:rsidR="001905AC" w:rsidRDefault="00704EBB" w:rsidP="007762ED">
      <w:p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GB"/>
        </w:rPr>
        <w:t xml:space="preserve">Joao: </w:t>
      </w:r>
      <w:r w:rsidRPr="003B7E91">
        <w:rPr>
          <w:rFonts w:ascii="Verdana" w:hAnsi="Verdana"/>
          <w:color w:val="000000"/>
          <w:sz w:val="18"/>
          <w:szCs w:val="18"/>
          <w:lang w:val="en-GB"/>
        </w:rPr>
        <w:t xml:space="preserve">Your Gruyere instance id is </w:t>
      </w:r>
      <w:r w:rsidRPr="00704EBB">
        <w:rPr>
          <w:rFonts w:ascii="Verdana" w:hAnsi="Verdana"/>
          <w:b/>
          <w:bCs/>
          <w:color w:val="000000"/>
          <w:sz w:val="18"/>
          <w:szCs w:val="18"/>
          <w:lang w:val="en-US"/>
        </w:rPr>
        <w:t>354189677610052710631975174902398196525</w:t>
      </w:r>
      <w:r w:rsidR="001905AC">
        <w:rPr>
          <w:rFonts w:ascii="Verdana" w:hAnsi="Verdana"/>
          <w:b/>
          <w:bCs/>
          <w:color w:val="000000"/>
          <w:sz w:val="18"/>
          <w:szCs w:val="18"/>
          <w:lang w:val="en-US"/>
        </w:rPr>
        <w:t>.</w:t>
      </w:r>
    </w:p>
    <w:p w14:paraId="1D81A635" w14:textId="243A5F35" w:rsidR="00825EE6" w:rsidRDefault="00825EE6" w:rsidP="007762ED">
      <w:pPr>
        <w:autoSpaceDE w:val="0"/>
        <w:autoSpaceDN w:val="0"/>
        <w:adjustRightInd w:val="0"/>
        <w:ind w:firstLine="708"/>
        <w:rPr>
          <w:b/>
          <w:bCs/>
        </w:rPr>
      </w:pPr>
      <w:r w:rsidRPr="00825EE6">
        <w:rPr>
          <w:b/>
          <w:bCs/>
        </w:rPr>
        <w:t>Realize o desafio de Cross-site Request Forgery (CSRF)</w:t>
      </w:r>
      <w:r>
        <w:rPr>
          <w:b/>
          <w:bCs/>
        </w:rPr>
        <w:t xml:space="preserve"> </w:t>
      </w:r>
      <w:r w:rsidRPr="00825EE6">
        <w:rPr>
          <w:b/>
          <w:bCs/>
        </w:rPr>
        <w:t>descrevendo</w:t>
      </w:r>
      <w:r>
        <w:rPr>
          <w:b/>
          <w:bCs/>
        </w:rPr>
        <w:t xml:space="preserve"> </w:t>
      </w:r>
      <w:r w:rsidRPr="00825EE6">
        <w:rPr>
          <w:b/>
          <w:bCs/>
        </w:rPr>
        <w:t>como configurou a aplicação</w:t>
      </w:r>
      <w:r>
        <w:rPr>
          <w:b/>
          <w:bCs/>
        </w:rPr>
        <w:t xml:space="preserve"> </w:t>
      </w:r>
      <w:r w:rsidRPr="00825EE6">
        <w:rPr>
          <w:b/>
          <w:bCs/>
        </w:rPr>
        <w:t>de ataque. Apresente também um esquema/diagrama com a solução proposta para resolver a</w:t>
      </w:r>
      <w:r>
        <w:rPr>
          <w:b/>
          <w:bCs/>
        </w:rPr>
        <w:t xml:space="preserve"> </w:t>
      </w:r>
      <w:r w:rsidRPr="00825EE6">
        <w:rPr>
          <w:b/>
          <w:bCs/>
        </w:rPr>
        <w:t>vulnerabilidade na aplicação Gruyere.</w:t>
      </w:r>
    </w:p>
    <w:p w14:paraId="4F20272A" w14:textId="14BFB431" w:rsidR="007762ED" w:rsidRPr="008C7A5C" w:rsidRDefault="008C7A5C" w:rsidP="008C7A5C">
      <w:pPr>
        <w:autoSpaceDE w:val="0"/>
        <w:autoSpaceDN w:val="0"/>
        <w:adjustRightInd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784C1" wp14:editId="0AB45999">
                <wp:simplePos x="0" y="0"/>
                <wp:positionH relativeFrom="column">
                  <wp:posOffset>8890</wp:posOffset>
                </wp:positionH>
                <wp:positionV relativeFrom="paragraph">
                  <wp:posOffset>1909445</wp:posOffset>
                </wp:positionV>
                <wp:extent cx="538734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6FA0D" w14:textId="0F052CD8" w:rsidR="008C7A5C" w:rsidRPr="008C7A5C" w:rsidRDefault="008C7A5C" w:rsidP="008C7A5C">
                            <w:pPr>
                              <w:pStyle w:val="Legenda"/>
                              <w:spacing w:line="360" w:lineRule="auto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23" w:name="_Toc61699346"/>
                            <w:r w:rsidRPr="008C7A5C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C7A5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C7A5C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C7A5C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C7A5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C7A5C">
                              <w:rPr>
                                <w:color w:val="auto"/>
                              </w:rPr>
                              <w:t>-Rotas para pedido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784C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.7pt;margin-top:150.35pt;width:424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" stroked="f">
                <v:textbox style="mso-fit-shape-to-text:t" inset="0,0,0,0">
                  <w:txbxContent>
                    <w:p w14:paraId="1926FA0D" w14:textId="0F052CD8" w:rsidR="008C7A5C" w:rsidRPr="008C7A5C" w:rsidRDefault="008C7A5C" w:rsidP="008C7A5C">
                      <w:pPr>
                        <w:pStyle w:val="Legenda"/>
                        <w:spacing w:line="360" w:lineRule="auto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24" w:name="_Toc61699346"/>
                      <w:r w:rsidRPr="008C7A5C">
                        <w:rPr>
                          <w:color w:val="auto"/>
                        </w:rPr>
                        <w:t xml:space="preserve">Figura </w:t>
                      </w:r>
                      <w:r w:rsidRPr="008C7A5C">
                        <w:rPr>
                          <w:color w:val="auto"/>
                        </w:rPr>
                        <w:fldChar w:fldCharType="begin"/>
                      </w:r>
                      <w:r w:rsidRPr="008C7A5C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C7A5C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8C7A5C">
                        <w:rPr>
                          <w:color w:val="auto"/>
                        </w:rPr>
                        <w:fldChar w:fldCharType="end"/>
                      </w:r>
                      <w:r w:rsidRPr="008C7A5C">
                        <w:rPr>
                          <w:color w:val="auto"/>
                        </w:rPr>
                        <w:t>-Rotas para pedido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62ED" w:rsidRPr="007762ED">
        <w:rPr>
          <w:noProof/>
        </w:rPr>
        <w:drawing>
          <wp:anchor distT="0" distB="0" distL="114300" distR="114300" simplePos="0" relativeHeight="251659264" behindDoc="0" locked="0" layoutInCell="1" allowOverlap="1" wp14:anchorId="483B83B4" wp14:editId="0095A7FB">
            <wp:simplePos x="0" y="0"/>
            <wp:positionH relativeFrom="margin">
              <wp:align>right</wp:align>
            </wp:positionH>
            <wp:positionV relativeFrom="paragraph">
              <wp:posOffset>1038860</wp:posOffset>
            </wp:positionV>
            <wp:extent cx="5387340" cy="813435"/>
            <wp:effectExtent l="0" t="0" r="3810" b="571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ED" w:rsidRPr="007762ED">
        <w:t xml:space="preserve">Começamos por criar um servidor com o modulo express. De seguida configuramos duas rotas em que uma era “ativada” quando era clicado no link apresentado em html e a outra era ativada ao tentar importar uma imagem. Em ambas o site para quem estas rotas iam fazer o pedido era para gruyère de forma a assim apagar o snippet criado pelo utilizador. </w:t>
      </w:r>
    </w:p>
    <w:p w14:paraId="42E7F5E9" w14:textId="727594D3" w:rsidR="00D562C1" w:rsidRPr="00825EE6" w:rsidRDefault="00DB1F43" w:rsidP="00704EBB">
      <w:pPr>
        <w:autoSpaceDE w:val="0"/>
        <w:autoSpaceDN w:val="0"/>
        <w:adjustRightInd w:val="0"/>
        <w:rPr>
          <w:rFonts w:eastAsiaTheme="majorEastAsia" w:cstheme="majorBidi"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60288" behindDoc="0" locked="0" layoutInCell="1" allowOverlap="1" wp14:anchorId="6E4BAC5A" wp14:editId="471EAA0D">
            <wp:simplePos x="0" y="0"/>
            <wp:positionH relativeFrom="margin">
              <wp:align>center</wp:align>
            </wp:positionH>
            <wp:positionV relativeFrom="paragraph">
              <wp:posOffset>2855461</wp:posOffset>
            </wp:positionV>
            <wp:extent cx="3657600" cy="26352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A9054" wp14:editId="07332AA6">
                <wp:simplePos x="0" y="0"/>
                <wp:positionH relativeFrom="margin">
                  <wp:align>center</wp:align>
                </wp:positionH>
                <wp:positionV relativeFrom="paragraph">
                  <wp:posOffset>5662429</wp:posOffset>
                </wp:positionV>
                <wp:extent cx="4191000" cy="635"/>
                <wp:effectExtent l="0" t="0" r="0" b="825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33D27" w14:textId="128E521B" w:rsidR="008C7A5C" w:rsidRPr="008C7A5C" w:rsidRDefault="008C7A5C" w:rsidP="008C7A5C">
                            <w:pPr>
                              <w:pStyle w:val="Legenda"/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auto"/>
                              </w:rPr>
                            </w:pPr>
                            <w:bookmarkStart w:id="25" w:name="_Toc61699347"/>
                            <w:r w:rsidRPr="008C7A5C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C7A5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C7A5C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C7A5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8C7A5C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8C7A5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C7A5C">
                              <w:rPr>
                                <w:color w:val="auto"/>
                              </w:rPr>
                              <w:t>- Solução para CSRF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A9054" id="Caixa de texto 5" o:spid="_x0000_s1027" type="#_x0000_t202" style="position:absolute;left:0;text-align:left;margin-left:0;margin-top:445.85pt;width:330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" stroked="f">
                <v:textbox style="mso-fit-shape-to-text:t" inset="0,0,0,0">
                  <w:txbxContent>
                    <w:p w14:paraId="46433D27" w14:textId="128E521B" w:rsidR="008C7A5C" w:rsidRPr="008C7A5C" w:rsidRDefault="008C7A5C" w:rsidP="008C7A5C">
                      <w:pPr>
                        <w:pStyle w:val="Legenda"/>
                        <w:spacing w:line="360" w:lineRule="auto"/>
                        <w:jc w:val="center"/>
                        <w:rPr>
                          <w:rFonts w:eastAsiaTheme="majorEastAsia" w:cstheme="majorBidi"/>
                          <w:noProof/>
                          <w:color w:val="auto"/>
                        </w:rPr>
                      </w:pPr>
                      <w:bookmarkStart w:id="26" w:name="_Toc61699347"/>
                      <w:r w:rsidRPr="008C7A5C">
                        <w:rPr>
                          <w:color w:val="auto"/>
                        </w:rPr>
                        <w:t xml:space="preserve">Figura </w:t>
                      </w:r>
                      <w:r w:rsidRPr="008C7A5C">
                        <w:rPr>
                          <w:color w:val="auto"/>
                        </w:rPr>
                        <w:fldChar w:fldCharType="begin"/>
                      </w:r>
                      <w:r w:rsidRPr="008C7A5C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C7A5C">
                        <w:rPr>
                          <w:color w:val="auto"/>
                        </w:rPr>
                        <w:fldChar w:fldCharType="separate"/>
                      </w:r>
                      <w:r w:rsidRPr="008C7A5C">
                        <w:rPr>
                          <w:noProof/>
                          <w:color w:val="auto"/>
                        </w:rPr>
                        <w:t>2</w:t>
                      </w:r>
                      <w:r w:rsidRPr="008C7A5C">
                        <w:rPr>
                          <w:color w:val="auto"/>
                        </w:rPr>
                        <w:fldChar w:fldCharType="end"/>
                      </w:r>
                      <w:r w:rsidRPr="008C7A5C">
                        <w:rPr>
                          <w:color w:val="auto"/>
                        </w:rPr>
                        <w:t>- Solução para CSRF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62ED">
        <w:rPr>
          <w:rFonts w:eastAsiaTheme="majorEastAsia" w:cstheme="majorBidi"/>
        </w:rPr>
        <w:tab/>
      </w:r>
      <w:r w:rsidR="008D1B6C">
        <w:rPr>
          <w:rFonts w:eastAsiaTheme="majorEastAsia" w:cstheme="majorBidi"/>
        </w:rPr>
        <w:t xml:space="preserve">A forma de resolver este problema </w:t>
      </w:r>
      <w:r w:rsidR="00D562C1">
        <w:rPr>
          <w:rFonts w:eastAsiaTheme="majorEastAsia" w:cstheme="majorBidi"/>
        </w:rPr>
        <w:t xml:space="preserve">seria mudando o tipo do método request, ou seja, em vez de realizar o pedido com um método GET poderia realizar com método POST que assim iria alterar o estado da página. Outra forma de resolver o problema seria enviar um authorization token para o cliente e verificá-lo quando este realizasse um pedido para o site Gruyere. A última forma, que foi implementada no google Chrome, seria evitar que fossem enviadas cookies de um site para outro. </w:t>
      </w:r>
      <w:r w:rsidR="002F4D98" w:rsidRPr="00825EE6">
        <w:rPr>
          <w:rFonts w:eastAsiaTheme="majorEastAsia" w:cstheme="majorBidi"/>
        </w:rPr>
        <w:br w:type="page"/>
      </w:r>
    </w:p>
    <w:p w14:paraId="7A7E3754" w14:textId="6812443D" w:rsidR="00C31C7D" w:rsidRPr="00C31C7D" w:rsidRDefault="005D272F" w:rsidP="00171DB2">
      <w:pPr>
        <w:pStyle w:val="Ttulo1"/>
      </w:pPr>
      <w:bookmarkStart w:id="27" w:name="_Toc61699170"/>
      <w:r>
        <w:lastRenderedPageBreak/>
        <w:t xml:space="preserve">3. </w:t>
      </w:r>
      <w:r w:rsidR="00AF71F8">
        <w:t>Conclusão</w:t>
      </w:r>
      <w:bookmarkEnd w:id="20"/>
      <w:bookmarkEnd w:id="27"/>
    </w:p>
    <w:p w14:paraId="5A34A6FD" w14:textId="77777777" w:rsidR="0034460F" w:rsidRPr="0034460F" w:rsidRDefault="00171DB2" w:rsidP="0034460F">
      <w:pPr>
        <w:spacing w:after="200"/>
        <w:ind w:firstLine="426"/>
      </w:pPr>
      <w:r>
        <w:tab/>
      </w:r>
      <w:r w:rsidR="0034460F" w:rsidRPr="0034460F">
        <w:t>Na realização desta série de exercícios, estudámos políticas, modelos e mecanismos de controlo de acessos; matriz de controlo de acessos, nomeadamente as suas capacidades, lista de controlo de acessos e alguns casos práticos; modelos RBAC; conjuntos e relações RBAC</w:t>
      </w:r>
      <w:r w:rsidR="0034460F" w:rsidRPr="0034460F">
        <w:rPr>
          <w:vertAlign w:val="subscript"/>
        </w:rPr>
        <w:t>0</w:t>
      </w:r>
      <w:r w:rsidR="0034460F" w:rsidRPr="0034460F">
        <w:t xml:space="preserve"> a RBAC</w:t>
      </w:r>
      <w:r w:rsidR="0034460F" w:rsidRPr="0034460F">
        <w:rPr>
          <w:vertAlign w:val="subscript"/>
        </w:rPr>
        <w:t>3</w:t>
      </w:r>
      <w:r w:rsidR="0034460F" w:rsidRPr="0034460F">
        <w:t xml:space="preserve">; segurança no desenvolvimento de </w:t>
      </w:r>
      <w:r w:rsidR="0034460F" w:rsidRPr="0034460F">
        <w:rPr>
          <w:i/>
        </w:rPr>
        <w:t>software</w:t>
      </w:r>
      <w:r w:rsidR="0034460F" w:rsidRPr="0034460F">
        <w:t xml:space="preserve">; vulnerabilidades de </w:t>
      </w:r>
      <w:r w:rsidR="0034460F" w:rsidRPr="0034460F">
        <w:rPr>
          <w:i/>
        </w:rPr>
        <w:t xml:space="preserve">buffer overflow; </w:t>
      </w:r>
      <w:r w:rsidR="0034460F" w:rsidRPr="0034460F">
        <w:t xml:space="preserve">vulnerabilidades em aplicações </w:t>
      </w:r>
      <w:r w:rsidR="0034460F" w:rsidRPr="0034460F">
        <w:rPr>
          <w:i/>
        </w:rPr>
        <w:t>web</w:t>
      </w:r>
      <w:r w:rsidR="0034460F" w:rsidRPr="0034460F">
        <w:t xml:space="preserve">; segurança no </w:t>
      </w:r>
      <w:r w:rsidR="0034460F" w:rsidRPr="0034460F">
        <w:rPr>
          <w:i/>
        </w:rPr>
        <w:t>browser</w:t>
      </w:r>
      <w:r w:rsidR="0034460F" w:rsidRPr="0034460F">
        <w:t xml:space="preserve">, nomeadamente a política da mesma origem; ataques do tipo </w:t>
      </w:r>
      <w:r w:rsidR="0034460F" w:rsidRPr="0034460F">
        <w:rPr>
          <w:i/>
        </w:rPr>
        <w:t xml:space="preserve">Cross-Site Request Forgery </w:t>
      </w:r>
      <w:r w:rsidR="0034460F" w:rsidRPr="0034460F">
        <w:rPr>
          <w:iCs/>
        </w:rPr>
        <w:t xml:space="preserve">(CSRF) </w:t>
      </w:r>
      <w:r w:rsidR="0034460F" w:rsidRPr="0034460F">
        <w:t xml:space="preserve">e </w:t>
      </w:r>
      <w:r w:rsidR="0034460F" w:rsidRPr="0034460F">
        <w:rPr>
          <w:i/>
        </w:rPr>
        <w:t xml:space="preserve">Cross-Site Scripting </w:t>
      </w:r>
      <w:r w:rsidR="0034460F" w:rsidRPr="0034460F">
        <w:rPr>
          <w:iCs/>
        </w:rPr>
        <w:t>(XSS)</w:t>
      </w:r>
      <w:r w:rsidR="0034460F" w:rsidRPr="0034460F">
        <w:t>.</w:t>
      </w:r>
    </w:p>
    <w:p w14:paraId="30F71C17" w14:textId="77777777" w:rsidR="0034460F" w:rsidRPr="0034460F" w:rsidRDefault="0034460F" w:rsidP="0034460F">
      <w:pPr>
        <w:spacing w:after="200"/>
        <w:ind w:firstLine="426"/>
      </w:pPr>
      <w:r w:rsidRPr="0034460F">
        <w:t xml:space="preserve">A realização deste trabalho permitiu-nos contactar diretamente com aplicações </w:t>
      </w:r>
      <w:r w:rsidRPr="0034460F">
        <w:rPr>
          <w:i/>
        </w:rPr>
        <w:t>Web</w:t>
      </w:r>
      <w:r w:rsidRPr="0034460F">
        <w:t xml:space="preserve"> e, através desse contacto, aprofundámos conhecimentos acerca das vulnerabilidades a nível de desenvolvimento de </w:t>
      </w:r>
      <w:r w:rsidRPr="0034460F">
        <w:rPr>
          <w:i/>
        </w:rPr>
        <w:t>software</w:t>
      </w:r>
      <w:r w:rsidRPr="0034460F">
        <w:t xml:space="preserve"> e das medidas de segurança que devemos colocar em prática de forma a evitar determinados tipos de ataques comos os referidos anteriormente.</w:t>
      </w:r>
    </w:p>
    <w:p w14:paraId="12FD7294" w14:textId="77777777" w:rsidR="0034460F" w:rsidRPr="0034460F" w:rsidRDefault="0034460F" w:rsidP="0034460F">
      <w:pPr>
        <w:spacing w:after="200"/>
        <w:ind w:firstLine="426"/>
      </w:pPr>
      <w:r w:rsidRPr="0034460F">
        <w:t xml:space="preserve">Utilizámos a linguagem de programação </w:t>
      </w:r>
      <w:r w:rsidRPr="0034460F">
        <w:rPr>
          <w:i/>
        </w:rPr>
        <w:t>Javascript</w:t>
      </w:r>
      <w:r w:rsidRPr="0034460F">
        <w:t xml:space="preserve"> e HTML para criarmos os programas necessários e realizarmos vários cenários de teste.</w:t>
      </w:r>
    </w:p>
    <w:p w14:paraId="268CE81F" w14:textId="2021518A" w:rsidR="00AE28B8" w:rsidRDefault="00AE28B8" w:rsidP="0034460F">
      <w:pPr>
        <w:spacing w:after="200" w:line="276" w:lineRule="auto"/>
        <w:ind w:firstLine="426"/>
      </w:pPr>
      <w:r>
        <w:br w:type="page"/>
      </w:r>
    </w:p>
    <w:p w14:paraId="58316549" w14:textId="483A71CB" w:rsidR="00A71B14" w:rsidRPr="007728E3" w:rsidRDefault="005D272F" w:rsidP="00A71B14">
      <w:pPr>
        <w:pStyle w:val="Ttulo1"/>
      </w:pPr>
      <w:bookmarkStart w:id="28" w:name="_Toc55487490"/>
      <w:bookmarkStart w:id="29" w:name="_Toc61699171"/>
      <w:r>
        <w:lastRenderedPageBreak/>
        <w:t xml:space="preserve">4. </w:t>
      </w:r>
      <w:r w:rsidR="00A71B14" w:rsidRPr="006A4155">
        <w:t>Referências</w:t>
      </w:r>
      <w:r w:rsidR="006A4155" w:rsidRPr="007728E3">
        <w:t>:</w:t>
      </w:r>
      <w:bookmarkEnd w:id="28"/>
      <w:bookmarkEnd w:id="29"/>
    </w:p>
    <w:p w14:paraId="1396C03B" w14:textId="77777777" w:rsidR="000B414E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Casbin - https://casbin.org/</w:t>
      </w:r>
    </w:p>
    <w:p w14:paraId="195948E4" w14:textId="41721615" w:rsidR="000B414E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RBAC: Hierarchical Role Based Access Control -https://www.npmjs.com/package/rbac</w:t>
      </w:r>
    </w:p>
    <w:p w14:paraId="114E01D0" w14:textId="56111A25" w:rsidR="000B414E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Casbin RBAC model - https://casbin.org/docs/en/rbac</w:t>
      </w:r>
    </w:p>
    <w:p w14:paraId="78A837C4" w14:textId="4A9E8BA3" w:rsidR="000B414E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CVE-2020-8962 - https://cve.mitre.org/cgi-bin/cvename.cgi?name=CVE-2020-8962</w:t>
      </w:r>
    </w:p>
    <w:p w14:paraId="687044AD" w14:textId="1263174D" w:rsidR="000B414E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Google Gruyere - Web Application Exploits and Defenses - https://googlegruyere.appspot.com</w:t>
      </w:r>
    </w:p>
    <w:p w14:paraId="36077F09" w14:textId="5284D44D" w:rsidR="000B414E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Google Gruyere - start new instance - https://google-gruyere.appspot.com/start</w:t>
      </w:r>
    </w:p>
    <w:p w14:paraId="3C8BCEB8" w14:textId="603E05C6" w:rsidR="000B414E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Google Gruyere - Cross-site Scripting - https://google</w:t>
      </w:r>
      <w:r w:rsidR="0034460F" w:rsidRPr="0034460F">
        <w:rPr>
          <w:rFonts w:cs="Times New Roman"/>
          <w:lang w:val="en-US"/>
        </w:rPr>
        <w:t>-</w:t>
      </w:r>
      <w:r w:rsidRPr="0034460F">
        <w:rPr>
          <w:rFonts w:cs="Times New Roman"/>
          <w:lang w:val="en-US"/>
        </w:rPr>
        <w:t>gruyere.appspot.com/part2#2__xss_challenge</w:t>
      </w:r>
    </w:p>
    <w:p w14:paraId="2B2FA65C" w14:textId="01E7EACD" w:rsidR="00284E4F" w:rsidRPr="0034460F" w:rsidRDefault="000B414E" w:rsidP="003446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rPr>
          <w:rFonts w:cs="Times New Roman"/>
          <w:lang w:val="en-US"/>
        </w:rPr>
      </w:pPr>
      <w:r w:rsidRPr="0034460F">
        <w:rPr>
          <w:rFonts w:cs="Times New Roman"/>
          <w:lang w:val="en-US"/>
        </w:rPr>
        <w:t>Google Gruyere - Cross-site Request Forgery - https://google</w:t>
      </w:r>
      <w:r w:rsidR="0034460F" w:rsidRPr="0034460F">
        <w:rPr>
          <w:rFonts w:cs="Times New Roman"/>
          <w:lang w:val="en-US"/>
        </w:rPr>
        <w:t>-</w:t>
      </w:r>
      <w:r w:rsidRPr="0034460F">
        <w:rPr>
          <w:rFonts w:cs="Times New Roman"/>
          <w:lang w:val="en-US"/>
        </w:rPr>
        <w:t>gruyere.appspot.com/part3#3__cross_site_request_forgery</w:t>
      </w:r>
    </w:p>
    <w:sectPr w:rsidR="00284E4F" w:rsidRPr="0034460F" w:rsidSect="00EF1FBA">
      <w:footerReference w:type="first" r:id="rId19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5675" w14:textId="77777777" w:rsidR="00C926FC" w:rsidRDefault="00C926FC" w:rsidP="000614E1">
      <w:pPr>
        <w:spacing w:line="240" w:lineRule="auto"/>
      </w:pPr>
      <w:r>
        <w:separator/>
      </w:r>
    </w:p>
  </w:endnote>
  <w:endnote w:type="continuationSeparator" w:id="0">
    <w:p w14:paraId="27C1336B" w14:textId="77777777" w:rsidR="00C926FC" w:rsidRDefault="00C926FC" w:rsidP="000614E1">
      <w:pPr>
        <w:spacing w:line="240" w:lineRule="auto"/>
      </w:pPr>
      <w:r>
        <w:continuationSeparator/>
      </w:r>
    </w:p>
  </w:endnote>
  <w:endnote w:type="continuationNotice" w:id="1">
    <w:p w14:paraId="22E3AFCD" w14:textId="77777777" w:rsidR="00C926FC" w:rsidRDefault="00C926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B1613" w14:textId="77777777" w:rsidR="006561F8" w:rsidRDefault="006561F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1AABA6" w14:textId="77777777" w:rsidR="006561F8" w:rsidRDefault="00656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30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777E" w14:textId="77777777" w:rsidR="006561F8" w:rsidRDefault="006561F8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1BD187" w14:textId="77777777" w:rsidR="006561F8" w:rsidRDefault="00656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CE16" w14:textId="77777777" w:rsidR="00C926FC" w:rsidRDefault="00C926FC" w:rsidP="000614E1">
      <w:pPr>
        <w:spacing w:line="240" w:lineRule="auto"/>
      </w:pPr>
      <w:r>
        <w:separator/>
      </w:r>
    </w:p>
  </w:footnote>
  <w:footnote w:type="continuationSeparator" w:id="0">
    <w:p w14:paraId="5E3DE2BD" w14:textId="77777777" w:rsidR="00C926FC" w:rsidRDefault="00C926FC" w:rsidP="000614E1">
      <w:pPr>
        <w:spacing w:line="240" w:lineRule="auto"/>
      </w:pPr>
      <w:r>
        <w:continuationSeparator/>
      </w:r>
    </w:p>
  </w:footnote>
  <w:footnote w:type="continuationNotice" w:id="1">
    <w:p w14:paraId="63831D5C" w14:textId="77777777" w:rsidR="00C926FC" w:rsidRDefault="00C926F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FB3"/>
    <w:multiLevelType w:val="hybridMultilevel"/>
    <w:tmpl w:val="8CDEC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EE4"/>
    <w:multiLevelType w:val="hybridMultilevel"/>
    <w:tmpl w:val="5AD63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F8E"/>
    <w:multiLevelType w:val="hybridMultilevel"/>
    <w:tmpl w:val="1E38CA50"/>
    <w:lvl w:ilvl="0" w:tplc="F3AE1C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D299D"/>
    <w:multiLevelType w:val="hybridMultilevel"/>
    <w:tmpl w:val="34A63B4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3F2C88"/>
    <w:multiLevelType w:val="hybridMultilevel"/>
    <w:tmpl w:val="B00A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3338"/>
    <w:multiLevelType w:val="hybridMultilevel"/>
    <w:tmpl w:val="053C2574"/>
    <w:lvl w:ilvl="0" w:tplc="8DAE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3C50"/>
    <w:multiLevelType w:val="hybridMultilevel"/>
    <w:tmpl w:val="2522E4BE"/>
    <w:lvl w:ilvl="0" w:tplc="08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AF6F6C"/>
    <w:multiLevelType w:val="hybridMultilevel"/>
    <w:tmpl w:val="8E12CB5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175CC7"/>
    <w:multiLevelType w:val="hybridMultilevel"/>
    <w:tmpl w:val="3DF2BD84"/>
    <w:lvl w:ilvl="0" w:tplc="2984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4C4EFF"/>
    <w:multiLevelType w:val="hybridMultilevel"/>
    <w:tmpl w:val="D962FD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64134"/>
    <w:multiLevelType w:val="hybridMultilevel"/>
    <w:tmpl w:val="45ECBB82"/>
    <w:lvl w:ilvl="0" w:tplc="9B72F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B12126"/>
    <w:multiLevelType w:val="hybridMultilevel"/>
    <w:tmpl w:val="586CA35C"/>
    <w:lvl w:ilvl="0" w:tplc="008C6D2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00308"/>
    <w:multiLevelType w:val="hybridMultilevel"/>
    <w:tmpl w:val="633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03D8"/>
    <w:multiLevelType w:val="multilevel"/>
    <w:tmpl w:val="67B879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FC7F63"/>
    <w:multiLevelType w:val="hybridMultilevel"/>
    <w:tmpl w:val="8D72B51E"/>
    <w:lvl w:ilvl="0" w:tplc="1884C6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76E043C">
      <w:numFmt w:val="decimal"/>
      <w:lvlText w:val=""/>
      <w:lvlJc w:val="left"/>
    </w:lvl>
    <w:lvl w:ilvl="2" w:tplc="BB900742">
      <w:numFmt w:val="decimal"/>
      <w:lvlText w:val=""/>
      <w:lvlJc w:val="left"/>
    </w:lvl>
    <w:lvl w:ilvl="3" w:tplc="D77066B2">
      <w:numFmt w:val="decimal"/>
      <w:lvlText w:val=""/>
      <w:lvlJc w:val="left"/>
    </w:lvl>
    <w:lvl w:ilvl="4" w:tplc="2018B9AE">
      <w:numFmt w:val="decimal"/>
      <w:lvlText w:val=""/>
      <w:lvlJc w:val="left"/>
    </w:lvl>
    <w:lvl w:ilvl="5" w:tplc="BF745DD8">
      <w:numFmt w:val="decimal"/>
      <w:lvlText w:val=""/>
      <w:lvlJc w:val="left"/>
    </w:lvl>
    <w:lvl w:ilvl="6" w:tplc="9A9E14FE">
      <w:numFmt w:val="decimal"/>
      <w:lvlText w:val=""/>
      <w:lvlJc w:val="left"/>
    </w:lvl>
    <w:lvl w:ilvl="7" w:tplc="C4742D78">
      <w:numFmt w:val="decimal"/>
      <w:lvlText w:val=""/>
      <w:lvlJc w:val="left"/>
    </w:lvl>
    <w:lvl w:ilvl="8" w:tplc="BAC0F8DE">
      <w:numFmt w:val="decimal"/>
      <w:lvlText w:val=""/>
      <w:lvlJc w:val="left"/>
    </w:lvl>
  </w:abstractNum>
  <w:abstractNum w:abstractNumId="20" w15:restartNumberingAfterBreak="0">
    <w:nsid w:val="64C22B85"/>
    <w:multiLevelType w:val="hybridMultilevel"/>
    <w:tmpl w:val="0BE2395C"/>
    <w:lvl w:ilvl="0" w:tplc="9CEEF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36B9C"/>
    <w:multiLevelType w:val="hybridMultilevel"/>
    <w:tmpl w:val="241C9D7C"/>
    <w:lvl w:ilvl="0" w:tplc="7C7A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77548F"/>
    <w:multiLevelType w:val="hybridMultilevel"/>
    <w:tmpl w:val="DEF2A730"/>
    <w:lvl w:ilvl="0" w:tplc="40A8B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D534B6"/>
    <w:multiLevelType w:val="hybridMultilevel"/>
    <w:tmpl w:val="0BDEC09C"/>
    <w:lvl w:ilvl="0" w:tplc="3ECA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A3A85"/>
    <w:multiLevelType w:val="hybridMultilevel"/>
    <w:tmpl w:val="9320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24"/>
  </w:num>
  <w:num w:numId="6">
    <w:abstractNumId w:val="1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  <w:num w:numId="16">
    <w:abstractNumId w:val="21"/>
  </w:num>
  <w:num w:numId="17">
    <w:abstractNumId w:val="25"/>
  </w:num>
  <w:num w:numId="18">
    <w:abstractNumId w:val="17"/>
  </w:num>
  <w:num w:numId="19">
    <w:abstractNumId w:val="23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5"/>
  </w:num>
  <w:num w:numId="25">
    <w:abstractNumId w:val="20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014BA"/>
    <w:rsid w:val="000019F9"/>
    <w:rsid w:val="00004A33"/>
    <w:rsid w:val="00005631"/>
    <w:rsid w:val="000060B8"/>
    <w:rsid w:val="00007924"/>
    <w:rsid w:val="00014AD8"/>
    <w:rsid w:val="00016042"/>
    <w:rsid w:val="000163E5"/>
    <w:rsid w:val="00020320"/>
    <w:rsid w:val="0002695E"/>
    <w:rsid w:val="000320CA"/>
    <w:rsid w:val="00033D47"/>
    <w:rsid w:val="0003460D"/>
    <w:rsid w:val="00035D08"/>
    <w:rsid w:val="00041971"/>
    <w:rsid w:val="00044983"/>
    <w:rsid w:val="00050508"/>
    <w:rsid w:val="00051098"/>
    <w:rsid w:val="00051DE0"/>
    <w:rsid w:val="0005237C"/>
    <w:rsid w:val="000527CD"/>
    <w:rsid w:val="00053095"/>
    <w:rsid w:val="0005356E"/>
    <w:rsid w:val="00053C18"/>
    <w:rsid w:val="00056201"/>
    <w:rsid w:val="00061227"/>
    <w:rsid w:val="000614E1"/>
    <w:rsid w:val="00065861"/>
    <w:rsid w:val="000663B2"/>
    <w:rsid w:val="000673B9"/>
    <w:rsid w:val="000800AD"/>
    <w:rsid w:val="00081308"/>
    <w:rsid w:val="00082008"/>
    <w:rsid w:val="00082F23"/>
    <w:rsid w:val="000837A0"/>
    <w:rsid w:val="000854A7"/>
    <w:rsid w:val="00086BE2"/>
    <w:rsid w:val="0009001F"/>
    <w:rsid w:val="000919B7"/>
    <w:rsid w:val="00092AE1"/>
    <w:rsid w:val="00093F3E"/>
    <w:rsid w:val="000A048C"/>
    <w:rsid w:val="000A2329"/>
    <w:rsid w:val="000A239A"/>
    <w:rsid w:val="000A50D2"/>
    <w:rsid w:val="000B205A"/>
    <w:rsid w:val="000B2286"/>
    <w:rsid w:val="000B3A22"/>
    <w:rsid w:val="000B414E"/>
    <w:rsid w:val="000B4D2D"/>
    <w:rsid w:val="000B6473"/>
    <w:rsid w:val="000B6C1B"/>
    <w:rsid w:val="000C046E"/>
    <w:rsid w:val="000C0D6E"/>
    <w:rsid w:val="000C591A"/>
    <w:rsid w:val="000C7796"/>
    <w:rsid w:val="000D442B"/>
    <w:rsid w:val="000D47F6"/>
    <w:rsid w:val="000D4FE6"/>
    <w:rsid w:val="000D689F"/>
    <w:rsid w:val="000D6E6C"/>
    <w:rsid w:val="000E0076"/>
    <w:rsid w:val="000E03EA"/>
    <w:rsid w:val="000E0F75"/>
    <w:rsid w:val="000E2EA4"/>
    <w:rsid w:val="000E44F9"/>
    <w:rsid w:val="000E496B"/>
    <w:rsid w:val="000E7304"/>
    <w:rsid w:val="000F16E7"/>
    <w:rsid w:val="000F284F"/>
    <w:rsid w:val="000F32E2"/>
    <w:rsid w:val="000F54F6"/>
    <w:rsid w:val="00102427"/>
    <w:rsid w:val="0010269E"/>
    <w:rsid w:val="0010285B"/>
    <w:rsid w:val="00105269"/>
    <w:rsid w:val="00105E18"/>
    <w:rsid w:val="00112F41"/>
    <w:rsid w:val="00114873"/>
    <w:rsid w:val="0011572F"/>
    <w:rsid w:val="00116068"/>
    <w:rsid w:val="001170A3"/>
    <w:rsid w:val="001205B9"/>
    <w:rsid w:val="001271DD"/>
    <w:rsid w:val="001333F7"/>
    <w:rsid w:val="00135260"/>
    <w:rsid w:val="00135DF0"/>
    <w:rsid w:val="00136C12"/>
    <w:rsid w:val="00136CC7"/>
    <w:rsid w:val="00137771"/>
    <w:rsid w:val="00140276"/>
    <w:rsid w:val="00140B04"/>
    <w:rsid w:val="00141BAD"/>
    <w:rsid w:val="00142358"/>
    <w:rsid w:val="001441C7"/>
    <w:rsid w:val="00145747"/>
    <w:rsid w:val="001471E3"/>
    <w:rsid w:val="00150466"/>
    <w:rsid w:val="00155A47"/>
    <w:rsid w:val="00156623"/>
    <w:rsid w:val="001574B2"/>
    <w:rsid w:val="001606B0"/>
    <w:rsid w:val="001646D1"/>
    <w:rsid w:val="001649B4"/>
    <w:rsid w:val="00166083"/>
    <w:rsid w:val="00170D3F"/>
    <w:rsid w:val="00171DB2"/>
    <w:rsid w:val="00172FE3"/>
    <w:rsid w:val="00173BA0"/>
    <w:rsid w:val="00174852"/>
    <w:rsid w:val="001748B4"/>
    <w:rsid w:val="0018295E"/>
    <w:rsid w:val="00182F49"/>
    <w:rsid w:val="00182FD4"/>
    <w:rsid w:val="001905AC"/>
    <w:rsid w:val="00190D78"/>
    <w:rsid w:val="00191562"/>
    <w:rsid w:val="00195DEE"/>
    <w:rsid w:val="0019657A"/>
    <w:rsid w:val="001A146F"/>
    <w:rsid w:val="001A5BAD"/>
    <w:rsid w:val="001A658A"/>
    <w:rsid w:val="001A7DB7"/>
    <w:rsid w:val="001B1105"/>
    <w:rsid w:val="001B111E"/>
    <w:rsid w:val="001B12E7"/>
    <w:rsid w:val="001B54D5"/>
    <w:rsid w:val="001B56C8"/>
    <w:rsid w:val="001B602D"/>
    <w:rsid w:val="001B6D4C"/>
    <w:rsid w:val="001C1FD5"/>
    <w:rsid w:val="001C434F"/>
    <w:rsid w:val="001C4B0B"/>
    <w:rsid w:val="001C5872"/>
    <w:rsid w:val="001D020D"/>
    <w:rsid w:val="001D05C8"/>
    <w:rsid w:val="001D0C52"/>
    <w:rsid w:val="001D1153"/>
    <w:rsid w:val="001D2A6B"/>
    <w:rsid w:val="001D3A9F"/>
    <w:rsid w:val="001D5046"/>
    <w:rsid w:val="001D5E93"/>
    <w:rsid w:val="001D5ED9"/>
    <w:rsid w:val="001E0245"/>
    <w:rsid w:val="001E23C0"/>
    <w:rsid w:val="001E3089"/>
    <w:rsid w:val="001E44BA"/>
    <w:rsid w:val="001F4D8F"/>
    <w:rsid w:val="001F7D37"/>
    <w:rsid w:val="0020116F"/>
    <w:rsid w:val="00202959"/>
    <w:rsid w:val="00204824"/>
    <w:rsid w:val="00213DA9"/>
    <w:rsid w:val="00215002"/>
    <w:rsid w:val="002154C4"/>
    <w:rsid w:val="002179FC"/>
    <w:rsid w:val="00217F15"/>
    <w:rsid w:val="00220ECF"/>
    <w:rsid w:val="00221124"/>
    <w:rsid w:val="002244D9"/>
    <w:rsid w:val="00225B62"/>
    <w:rsid w:val="002306EC"/>
    <w:rsid w:val="00230D14"/>
    <w:rsid w:val="00231F97"/>
    <w:rsid w:val="00233CCE"/>
    <w:rsid w:val="0023447C"/>
    <w:rsid w:val="00242085"/>
    <w:rsid w:val="00242A7B"/>
    <w:rsid w:val="00243E89"/>
    <w:rsid w:val="00244CBA"/>
    <w:rsid w:val="00246DA8"/>
    <w:rsid w:val="00250368"/>
    <w:rsid w:val="002504B9"/>
    <w:rsid w:val="00251AA8"/>
    <w:rsid w:val="00256736"/>
    <w:rsid w:val="00260830"/>
    <w:rsid w:val="002640DF"/>
    <w:rsid w:val="00265824"/>
    <w:rsid w:val="0026582D"/>
    <w:rsid w:val="002761F8"/>
    <w:rsid w:val="00280509"/>
    <w:rsid w:val="00280BCD"/>
    <w:rsid w:val="00280CF6"/>
    <w:rsid w:val="00284203"/>
    <w:rsid w:val="00284A50"/>
    <w:rsid w:val="00284E2E"/>
    <w:rsid w:val="00284E4F"/>
    <w:rsid w:val="00287DA6"/>
    <w:rsid w:val="002940DD"/>
    <w:rsid w:val="0029455B"/>
    <w:rsid w:val="002A2B16"/>
    <w:rsid w:val="002A6CDE"/>
    <w:rsid w:val="002A7B67"/>
    <w:rsid w:val="002B035B"/>
    <w:rsid w:val="002B25BA"/>
    <w:rsid w:val="002B2BCF"/>
    <w:rsid w:val="002B2E82"/>
    <w:rsid w:val="002B4150"/>
    <w:rsid w:val="002C18AE"/>
    <w:rsid w:val="002C284C"/>
    <w:rsid w:val="002C2AD3"/>
    <w:rsid w:val="002D6EF6"/>
    <w:rsid w:val="002D7871"/>
    <w:rsid w:val="002E5BB2"/>
    <w:rsid w:val="002E675A"/>
    <w:rsid w:val="002E68E1"/>
    <w:rsid w:val="002E7D58"/>
    <w:rsid w:val="002F13C8"/>
    <w:rsid w:val="002F1406"/>
    <w:rsid w:val="002F1524"/>
    <w:rsid w:val="002F27B6"/>
    <w:rsid w:val="002F4B17"/>
    <w:rsid w:val="002F4D98"/>
    <w:rsid w:val="00302995"/>
    <w:rsid w:val="00303D8F"/>
    <w:rsid w:val="0030514A"/>
    <w:rsid w:val="00310C7D"/>
    <w:rsid w:val="00313DBC"/>
    <w:rsid w:val="00314BEF"/>
    <w:rsid w:val="0031730B"/>
    <w:rsid w:val="00320008"/>
    <w:rsid w:val="00322F0B"/>
    <w:rsid w:val="0032661B"/>
    <w:rsid w:val="003330D4"/>
    <w:rsid w:val="0034460F"/>
    <w:rsid w:val="00345143"/>
    <w:rsid w:val="00345835"/>
    <w:rsid w:val="0034612F"/>
    <w:rsid w:val="00352B44"/>
    <w:rsid w:val="00353A3D"/>
    <w:rsid w:val="0035679D"/>
    <w:rsid w:val="003737CF"/>
    <w:rsid w:val="00376CB6"/>
    <w:rsid w:val="0037703B"/>
    <w:rsid w:val="00377EA5"/>
    <w:rsid w:val="00380E00"/>
    <w:rsid w:val="00384BD7"/>
    <w:rsid w:val="003853B2"/>
    <w:rsid w:val="00386864"/>
    <w:rsid w:val="003928EE"/>
    <w:rsid w:val="003935CE"/>
    <w:rsid w:val="00394096"/>
    <w:rsid w:val="003A0929"/>
    <w:rsid w:val="003A0D08"/>
    <w:rsid w:val="003A0E0D"/>
    <w:rsid w:val="003A2006"/>
    <w:rsid w:val="003A3B05"/>
    <w:rsid w:val="003A4534"/>
    <w:rsid w:val="003A48E9"/>
    <w:rsid w:val="003A728F"/>
    <w:rsid w:val="003B07AF"/>
    <w:rsid w:val="003B6A99"/>
    <w:rsid w:val="003B7E91"/>
    <w:rsid w:val="003C1F00"/>
    <w:rsid w:val="003C5851"/>
    <w:rsid w:val="003C6C05"/>
    <w:rsid w:val="003D20EE"/>
    <w:rsid w:val="003D219D"/>
    <w:rsid w:val="003D537F"/>
    <w:rsid w:val="003D6A38"/>
    <w:rsid w:val="003E16FF"/>
    <w:rsid w:val="003E2AF9"/>
    <w:rsid w:val="003E49ED"/>
    <w:rsid w:val="003E4C34"/>
    <w:rsid w:val="003E5A2E"/>
    <w:rsid w:val="003E5BBD"/>
    <w:rsid w:val="003E5D04"/>
    <w:rsid w:val="003E5FDA"/>
    <w:rsid w:val="003F03BC"/>
    <w:rsid w:val="003F0E5F"/>
    <w:rsid w:val="003F27F1"/>
    <w:rsid w:val="003F44A4"/>
    <w:rsid w:val="00404BE3"/>
    <w:rsid w:val="0041155D"/>
    <w:rsid w:val="00413DD1"/>
    <w:rsid w:val="00415045"/>
    <w:rsid w:val="00415F32"/>
    <w:rsid w:val="0041705C"/>
    <w:rsid w:val="0042752C"/>
    <w:rsid w:val="004404D3"/>
    <w:rsid w:val="00441873"/>
    <w:rsid w:val="00447954"/>
    <w:rsid w:val="00450922"/>
    <w:rsid w:val="00450A17"/>
    <w:rsid w:val="00454DDF"/>
    <w:rsid w:val="00455609"/>
    <w:rsid w:val="00457A56"/>
    <w:rsid w:val="004600DB"/>
    <w:rsid w:val="004610C6"/>
    <w:rsid w:val="00461855"/>
    <w:rsid w:val="004642D6"/>
    <w:rsid w:val="00465758"/>
    <w:rsid w:val="0046724B"/>
    <w:rsid w:val="00470BBA"/>
    <w:rsid w:val="00471590"/>
    <w:rsid w:val="004729AC"/>
    <w:rsid w:val="00473D5A"/>
    <w:rsid w:val="00474ABA"/>
    <w:rsid w:val="0047615C"/>
    <w:rsid w:val="00481F59"/>
    <w:rsid w:val="00484104"/>
    <w:rsid w:val="00487412"/>
    <w:rsid w:val="00492644"/>
    <w:rsid w:val="00497126"/>
    <w:rsid w:val="004A1C4D"/>
    <w:rsid w:val="004A34AE"/>
    <w:rsid w:val="004A64A4"/>
    <w:rsid w:val="004A66EF"/>
    <w:rsid w:val="004A7592"/>
    <w:rsid w:val="004B0231"/>
    <w:rsid w:val="004B2629"/>
    <w:rsid w:val="004B60CD"/>
    <w:rsid w:val="004B7577"/>
    <w:rsid w:val="004C184D"/>
    <w:rsid w:val="004C2A3B"/>
    <w:rsid w:val="004C306A"/>
    <w:rsid w:val="004C6E15"/>
    <w:rsid w:val="004D28B6"/>
    <w:rsid w:val="004D3183"/>
    <w:rsid w:val="004D35FA"/>
    <w:rsid w:val="004D76C7"/>
    <w:rsid w:val="004E1C1E"/>
    <w:rsid w:val="004E2776"/>
    <w:rsid w:val="004E2E0D"/>
    <w:rsid w:val="004E41F1"/>
    <w:rsid w:val="004F0527"/>
    <w:rsid w:val="004F1459"/>
    <w:rsid w:val="004F3A58"/>
    <w:rsid w:val="004F3F55"/>
    <w:rsid w:val="004F4E7E"/>
    <w:rsid w:val="004F5597"/>
    <w:rsid w:val="004F7D76"/>
    <w:rsid w:val="00500A2D"/>
    <w:rsid w:val="00500E61"/>
    <w:rsid w:val="00504FE4"/>
    <w:rsid w:val="00506938"/>
    <w:rsid w:val="00507468"/>
    <w:rsid w:val="005075F8"/>
    <w:rsid w:val="005103BE"/>
    <w:rsid w:val="0051176C"/>
    <w:rsid w:val="00512009"/>
    <w:rsid w:val="00512934"/>
    <w:rsid w:val="00512AB4"/>
    <w:rsid w:val="00517390"/>
    <w:rsid w:val="005223B2"/>
    <w:rsid w:val="00522F6F"/>
    <w:rsid w:val="00526D12"/>
    <w:rsid w:val="00527396"/>
    <w:rsid w:val="005343CD"/>
    <w:rsid w:val="005344AA"/>
    <w:rsid w:val="00534E05"/>
    <w:rsid w:val="00536F59"/>
    <w:rsid w:val="00537B68"/>
    <w:rsid w:val="00540A3D"/>
    <w:rsid w:val="00547835"/>
    <w:rsid w:val="00550AAF"/>
    <w:rsid w:val="0055141A"/>
    <w:rsid w:val="0055198B"/>
    <w:rsid w:val="00552316"/>
    <w:rsid w:val="0055396E"/>
    <w:rsid w:val="00555A2F"/>
    <w:rsid w:val="00555EF7"/>
    <w:rsid w:val="00556C23"/>
    <w:rsid w:val="00557BB9"/>
    <w:rsid w:val="00560167"/>
    <w:rsid w:val="00560234"/>
    <w:rsid w:val="005604B0"/>
    <w:rsid w:val="00561DCB"/>
    <w:rsid w:val="005634EE"/>
    <w:rsid w:val="00564E8A"/>
    <w:rsid w:val="005661BC"/>
    <w:rsid w:val="0056628C"/>
    <w:rsid w:val="00567668"/>
    <w:rsid w:val="00571B7A"/>
    <w:rsid w:val="0057240C"/>
    <w:rsid w:val="00572E2C"/>
    <w:rsid w:val="005740D3"/>
    <w:rsid w:val="005756FF"/>
    <w:rsid w:val="0057787D"/>
    <w:rsid w:val="00581FFD"/>
    <w:rsid w:val="00583FA1"/>
    <w:rsid w:val="00591513"/>
    <w:rsid w:val="0059316E"/>
    <w:rsid w:val="005945FD"/>
    <w:rsid w:val="005976CC"/>
    <w:rsid w:val="005A344D"/>
    <w:rsid w:val="005A50C7"/>
    <w:rsid w:val="005A70E5"/>
    <w:rsid w:val="005B0964"/>
    <w:rsid w:val="005B38A1"/>
    <w:rsid w:val="005B69E1"/>
    <w:rsid w:val="005C2EC4"/>
    <w:rsid w:val="005C3A00"/>
    <w:rsid w:val="005C7800"/>
    <w:rsid w:val="005D04DB"/>
    <w:rsid w:val="005D254F"/>
    <w:rsid w:val="005D272F"/>
    <w:rsid w:val="005E0A2F"/>
    <w:rsid w:val="005E0AA5"/>
    <w:rsid w:val="005E4228"/>
    <w:rsid w:val="005E4B97"/>
    <w:rsid w:val="005E6F66"/>
    <w:rsid w:val="005F0213"/>
    <w:rsid w:val="005F2B60"/>
    <w:rsid w:val="005F2BC4"/>
    <w:rsid w:val="005F3A61"/>
    <w:rsid w:val="005F5062"/>
    <w:rsid w:val="00607328"/>
    <w:rsid w:val="00612001"/>
    <w:rsid w:val="006178D7"/>
    <w:rsid w:val="00621B5D"/>
    <w:rsid w:val="006255F7"/>
    <w:rsid w:val="00625F19"/>
    <w:rsid w:val="00626EA7"/>
    <w:rsid w:val="006316F5"/>
    <w:rsid w:val="006340AD"/>
    <w:rsid w:val="00636BBA"/>
    <w:rsid w:val="00641BE4"/>
    <w:rsid w:val="00642B1B"/>
    <w:rsid w:val="0064465E"/>
    <w:rsid w:val="006448B6"/>
    <w:rsid w:val="00651C4A"/>
    <w:rsid w:val="006561F8"/>
    <w:rsid w:val="006615B4"/>
    <w:rsid w:val="006646BE"/>
    <w:rsid w:val="006650EF"/>
    <w:rsid w:val="00665B43"/>
    <w:rsid w:val="00666B0D"/>
    <w:rsid w:val="006702E0"/>
    <w:rsid w:val="00672AE4"/>
    <w:rsid w:val="00672C0C"/>
    <w:rsid w:val="00676404"/>
    <w:rsid w:val="0067714C"/>
    <w:rsid w:val="006771B3"/>
    <w:rsid w:val="00684D68"/>
    <w:rsid w:val="00685477"/>
    <w:rsid w:val="0069275C"/>
    <w:rsid w:val="006956FD"/>
    <w:rsid w:val="006A1450"/>
    <w:rsid w:val="006A4155"/>
    <w:rsid w:val="006A4ABA"/>
    <w:rsid w:val="006A73CF"/>
    <w:rsid w:val="006B231E"/>
    <w:rsid w:val="006B51A9"/>
    <w:rsid w:val="006C05F3"/>
    <w:rsid w:val="006C0875"/>
    <w:rsid w:val="006C1E09"/>
    <w:rsid w:val="006C2DD2"/>
    <w:rsid w:val="006C3103"/>
    <w:rsid w:val="006C3C74"/>
    <w:rsid w:val="006C4CB4"/>
    <w:rsid w:val="006C57FD"/>
    <w:rsid w:val="006C65C8"/>
    <w:rsid w:val="006C683E"/>
    <w:rsid w:val="006C7CE9"/>
    <w:rsid w:val="006D0420"/>
    <w:rsid w:val="006D360F"/>
    <w:rsid w:val="006D413F"/>
    <w:rsid w:val="006D699E"/>
    <w:rsid w:val="006E03CD"/>
    <w:rsid w:val="006E2F00"/>
    <w:rsid w:val="006E40F1"/>
    <w:rsid w:val="006E5515"/>
    <w:rsid w:val="006F21DC"/>
    <w:rsid w:val="006F2200"/>
    <w:rsid w:val="006F63BC"/>
    <w:rsid w:val="006F7351"/>
    <w:rsid w:val="00701369"/>
    <w:rsid w:val="00704E39"/>
    <w:rsid w:val="00704EBB"/>
    <w:rsid w:val="00706F86"/>
    <w:rsid w:val="007105A1"/>
    <w:rsid w:val="00715133"/>
    <w:rsid w:val="0072146A"/>
    <w:rsid w:val="00723AF5"/>
    <w:rsid w:val="00730AFE"/>
    <w:rsid w:val="00732F07"/>
    <w:rsid w:val="00734ED9"/>
    <w:rsid w:val="007413F1"/>
    <w:rsid w:val="007426D5"/>
    <w:rsid w:val="0074386B"/>
    <w:rsid w:val="00746D67"/>
    <w:rsid w:val="00753603"/>
    <w:rsid w:val="00753A5B"/>
    <w:rsid w:val="00761177"/>
    <w:rsid w:val="007620C8"/>
    <w:rsid w:val="007627A5"/>
    <w:rsid w:val="00763DA7"/>
    <w:rsid w:val="00770AD5"/>
    <w:rsid w:val="007728E3"/>
    <w:rsid w:val="007729D2"/>
    <w:rsid w:val="00772C51"/>
    <w:rsid w:val="00776036"/>
    <w:rsid w:val="007762ED"/>
    <w:rsid w:val="00782962"/>
    <w:rsid w:val="0078651B"/>
    <w:rsid w:val="00795AAC"/>
    <w:rsid w:val="00796B7C"/>
    <w:rsid w:val="007A253C"/>
    <w:rsid w:val="007A4C9C"/>
    <w:rsid w:val="007A4D26"/>
    <w:rsid w:val="007A68DB"/>
    <w:rsid w:val="007B0EE3"/>
    <w:rsid w:val="007B4CEF"/>
    <w:rsid w:val="007C14F8"/>
    <w:rsid w:val="007C561D"/>
    <w:rsid w:val="007C7759"/>
    <w:rsid w:val="007D0AF4"/>
    <w:rsid w:val="007D2826"/>
    <w:rsid w:val="007D3368"/>
    <w:rsid w:val="007D556B"/>
    <w:rsid w:val="007D75BC"/>
    <w:rsid w:val="007E314F"/>
    <w:rsid w:val="007E3407"/>
    <w:rsid w:val="007E472E"/>
    <w:rsid w:val="007F2767"/>
    <w:rsid w:val="007F3D26"/>
    <w:rsid w:val="007F496F"/>
    <w:rsid w:val="007F59EB"/>
    <w:rsid w:val="007F634F"/>
    <w:rsid w:val="007F6E1B"/>
    <w:rsid w:val="00801458"/>
    <w:rsid w:val="00801A8A"/>
    <w:rsid w:val="008029D8"/>
    <w:rsid w:val="00803F4A"/>
    <w:rsid w:val="008042FE"/>
    <w:rsid w:val="00805D0D"/>
    <w:rsid w:val="00807DFE"/>
    <w:rsid w:val="008119D6"/>
    <w:rsid w:val="00816889"/>
    <w:rsid w:val="00817579"/>
    <w:rsid w:val="0082557E"/>
    <w:rsid w:val="008259B7"/>
    <w:rsid w:val="00825EE6"/>
    <w:rsid w:val="00830A86"/>
    <w:rsid w:val="00836C9C"/>
    <w:rsid w:val="0084052C"/>
    <w:rsid w:val="008415CB"/>
    <w:rsid w:val="00843799"/>
    <w:rsid w:val="008437DF"/>
    <w:rsid w:val="00843853"/>
    <w:rsid w:val="00843DE1"/>
    <w:rsid w:val="00850590"/>
    <w:rsid w:val="0085102F"/>
    <w:rsid w:val="0085306A"/>
    <w:rsid w:val="00855EF1"/>
    <w:rsid w:val="0085706A"/>
    <w:rsid w:val="00860EAD"/>
    <w:rsid w:val="00861169"/>
    <w:rsid w:val="00864EC4"/>
    <w:rsid w:val="0086736B"/>
    <w:rsid w:val="0086744D"/>
    <w:rsid w:val="008676A7"/>
    <w:rsid w:val="00872553"/>
    <w:rsid w:val="008728FD"/>
    <w:rsid w:val="00872AAC"/>
    <w:rsid w:val="00875FAD"/>
    <w:rsid w:val="00880AFB"/>
    <w:rsid w:val="00882D07"/>
    <w:rsid w:val="0088309D"/>
    <w:rsid w:val="00883864"/>
    <w:rsid w:val="00884160"/>
    <w:rsid w:val="00884DB9"/>
    <w:rsid w:val="00885890"/>
    <w:rsid w:val="00886312"/>
    <w:rsid w:val="00886D77"/>
    <w:rsid w:val="00890EA6"/>
    <w:rsid w:val="00895A29"/>
    <w:rsid w:val="00896D9F"/>
    <w:rsid w:val="008A0589"/>
    <w:rsid w:val="008A1E16"/>
    <w:rsid w:val="008A67BA"/>
    <w:rsid w:val="008A6BF5"/>
    <w:rsid w:val="008A6F61"/>
    <w:rsid w:val="008A70B3"/>
    <w:rsid w:val="008A7DD6"/>
    <w:rsid w:val="008B1832"/>
    <w:rsid w:val="008B27E3"/>
    <w:rsid w:val="008B2F96"/>
    <w:rsid w:val="008B671B"/>
    <w:rsid w:val="008B689F"/>
    <w:rsid w:val="008C0F92"/>
    <w:rsid w:val="008C12BF"/>
    <w:rsid w:val="008C486E"/>
    <w:rsid w:val="008C51D6"/>
    <w:rsid w:val="008C5DF9"/>
    <w:rsid w:val="008C6282"/>
    <w:rsid w:val="008C7A5C"/>
    <w:rsid w:val="008D1474"/>
    <w:rsid w:val="008D18FE"/>
    <w:rsid w:val="008D1B32"/>
    <w:rsid w:val="008D1B6C"/>
    <w:rsid w:val="008D5EE6"/>
    <w:rsid w:val="008E0F71"/>
    <w:rsid w:val="008E1713"/>
    <w:rsid w:val="008E21F0"/>
    <w:rsid w:val="008E2407"/>
    <w:rsid w:val="008E37A2"/>
    <w:rsid w:val="008E41A3"/>
    <w:rsid w:val="008E4467"/>
    <w:rsid w:val="008F205C"/>
    <w:rsid w:val="008F4734"/>
    <w:rsid w:val="008F49CB"/>
    <w:rsid w:val="0090109D"/>
    <w:rsid w:val="009018A3"/>
    <w:rsid w:val="00903058"/>
    <w:rsid w:val="0090317B"/>
    <w:rsid w:val="00903970"/>
    <w:rsid w:val="00904DF5"/>
    <w:rsid w:val="00907297"/>
    <w:rsid w:val="00911377"/>
    <w:rsid w:val="00911C63"/>
    <w:rsid w:val="00913157"/>
    <w:rsid w:val="00915CBE"/>
    <w:rsid w:val="00916353"/>
    <w:rsid w:val="00917131"/>
    <w:rsid w:val="00920C32"/>
    <w:rsid w:val="00920D0D"/>
    <w:rsid w:val="00921D35"/>
    <w:rsid w:val="009271D7"/>
    <w:rsid w:val="0093213D"/>
    <w:rsid w:val="0093266A"/>
    <w:rsid w:val="00932B84"/>
    <w:rsid w:val="00933217"/>
    <w:rsid w:val="00934E1B"/>
    <w:rsid w:val="0093581C"/>
    <w:rsid w:val="0093792C"/>
    <w:rsid w:val="00942367"/>
    <w:rsid w:val="009469BC"/>
    <w:rsid w:val="00946F26"/>
    <w:rsid w:val="009513B2"/>
    <w:rsid w:val="009535E6"/>
    <w:rsid w:val="00953A85"/>
    <w:rsid w:val="009576B8"/>
    <w:rsid w:val="00957790"/>
    <w:rsid w:val="00962D84"/>
    <w:rsid w:val="00963760"/>
    <w:rsid w:val="0096748A"/>
    <w:rsid w:val="00970961"/>
    <w:rsid w:val="00971FD0"/>
    <w:rsid w:val="00977548"/>
    <w:rsid w:val="00983E03"/>
    <w:rsid w:val="009921FF"/>
    <w:rsid w:val="00994A56"/>
    <w:rsid w:val="0099555F"/>
    <w:rsid w:val="00995B6E"/>
    <w:rsid w:val="009A171F"/>
    <w:rsid w:val="009A2914"/>
    <w:rsid w:val="009A7529"/>
    <w:rsid w:val="009A7C43"/>
    <w:rsid w:val="009B6044"/>
    <w:rsid w:val="009B6049"/>
    <w:rsid w:val="009B604A"/>
    <w:rsid w:val="009C204E"/>
    <w:rsid w:val="009C2208"/>
    <w:rsid w:val="009C231C"/>
    <w:rsid w:val="009C366E"/>
    <w:rsid w:val="009D264D"/>
    <w:rsid w:val="009D2F57"/>
    <w:rsid w:val="009D6841"/>
    <w:rsid w:val="009D77A5"/>
    <w:rsid w:val="009E1D04"/>
    <w:rsid w:val="009E1D0D"/>
    <w:rsid w:val="009E4A76"/>
    <w:rsid w:val="009F0A8F"/>
    <w:rsid w:val="009F4131"/>
    <w:rsid w:val="009F4622"/>
    <w:rsid w:val="009F7244"/>
    <w:rsid w:val="00A0180F"/>
    <w:rsid w:val="00A0222D"/>
    <w:rsid w:val="00A05A0F"/>
    <w:rsid w:val="00A061FE"/>
    <w:rsid w:val="00A06F69"/>
    <w:rsid w:val="00A10C2E"/>
    <w:rsid w:val="00A123D6"/>
    <w:rsid w:val="00A12551"/>
    <w:rsid w:val="00A1684B"/>
    <w:rsid w:val="00A200E5"/>
    <w:rsid w:val="00A24B69"/>
    <w:rsid w:val="00A257D7"/>
    <w:rsid w:val="00A2593D"/>
    <w:rsid w:val="00A26836"/>
    <w:rsid w:val="00A316F4"/>
    <w:rsid w:val="00A31E3E"/>
    <w:rsid w:val="00A35A7D"/>
    <w:rsid w:val="00A41155"/>
    <w:rsid w:val="00A41286"/>
    <w:rsid w:val="00A4129C"/>
    <w:rsid w:val="00A41754"/>
    <w:rsid w:val="00A43511"/>
    <w:rsid w:val="00A4500D"/>
    <w:rsid w:val="00A454F0"/>
    <w:rsid w:val="00A45C66"/>
    <w:rsid w:val="00A50302"/>
    <w:rsid w:val="00A57696"/>
    <w:rsid w:val="00A628ED"/>
    <w:rsid w:val="00A6331F"/>
    <w:rsid w:val="00A6360A"/>
    <w:rsid w:val="00A64184"/>
    <w:rsid w:val="00A649CA"/>
    <w:rsid w:val="00A6737C"/>
    <w:rsid w:val="00A713DB"/>
    <w:rsid w:val="00A71B14"/>
    <w:rsid w:val="00A748E9"/>
    <w:rsid w:val="00A769A8"/>
    <w:rsid w:val="00A772A6"/>
    <w:rsid w:val="00A8358D"/>
    <w:rsid w:val="00A91C14"/>
    <w:rsid w:val="00A93C50"/>
    <w:rsid w:val="00A93FAC"/>
    <w:rsid w:val="00A941CE"/>
    <w:rsid w:val="00A9426A"/>
    <w:rsid w:val="00AA26C7"/>
    <w:rsid w:val="00AA4301"/>
    <w:rsid w:val="00AA518E"/>
    <w:rsid w:val="00AA60ED"/>
    <w:rsid w:val="00AB07F7"/>
    <w:rsid w:val="00AB0EC2"/>
    <w:rsid w:val="00AB424C"/>
    <w:rsid w:val="00AB67CF"/>
    <w:rsid w:val="00AB696E"/>
    <w:rsid w:val="00AB748D"/>
    <w:rsid w:val="00AC118D"/>
    <w:rsid w:val="00AC373C"/>
    <w:rsid w:val="00AD0065"/>
    <w:rsid w:val="00AD1D77"/>
    <w:rsid w:val="00AD2FF7"/>
    <w:rsid w:val="00AD3FBD"/>
    <w:rsid w:val="00AD6BB4"/>
    <w:rsid w:val="00AD7B7C"/>
    <w:rsid w:val="00AE28B8"/>
    <w:rsid w:val="00AE38D2"/>
    <w:rsid w:val="00AE5BAD"/>
    <w:rsid w:val="00AF71F8"/>
    <w:rsid w:val="00B000FB"/>
    <w:rsid w:val="00B029FF"/>
    <w:rsid w:val="00B034D4"/>
    <w:rsid w:val="00B03885"/>
    <w:rsid w:val="00B07228"/>
    <w:rsid w:val="00B109DD"/>
    <w:rsid w:val="00B1448D"/>
    <w:rsid w:val="00B14958"/>
    <w:rsid w:val="00B1591E"/>
    <w:rsid w:val="00B227E9"/>
    <w:rsid w:val="00B22BC7"/>
    <w:rsid w:val="00B23B6E"/>
    <w:rsid w:val="00B23EC4"/>
    <w:rsid w:val="00B27A71"/>
    <w:rsid w:val="00B30C4C"/>
    <w:rsid w:val="00B312EA"/>
    <w:rsid w:val="00B35671"/>
    <w:rsid w:val="00B4366E"/>
    <w:rsid w:val="00B4518B"/>
    <w:rsid w:val="00B50D7E"/>
    <w:rsid w:val="00B51DA4"/>
    <w:rsid w:val="00B51EB6"/>
    <w:rsid w:val="00B53F9D"/>
    <w:rsid w:val="00B550E0"/>
    <w:rsid w:val="00B578FD"/>
    <w:rsid w:val="00B65376"/>
    <w:rsid w:val="00B67BA2"/>
    <w:rsid w:val="00B7159F"/>
    <w:rsid w:val="00B72730"/>
    <w:rsid w:val="00B72E56"/>
    <w:rsid w:val="00B773D4"/>
    <w:rsid w:val="00B8207F"/>
    <w:rsid w:val="00B87614"/>
    <w:rsid w:val="00B91233"/>
    <w:rsid w:val="00B94720"/>
    <w:rsid w:val="00B9608D"/>
    <w:rsid w:val="00BA725C"/>
    <w:rsid w:val="00BB03FB"/>
    <w:rsid w:val="00BC25B1"/>
    <w:rsid w:val="00BC2DBD"/>
    <w:rsid w:val="00BC352D"/>
    <w:rsid w:val="00BC49F5"/>
    <w:rsid w:val="00BC7E50"/>
    <w:rsid w:val="00BC7F0F"/>
    <w:rsid w:val="00BD19FE"/>
    <w:rsid w:val="00BE427A"/>
    <w:rsid w:val="00BE69BE"/>
    <w:rsid w:val="00BE7821"/>
    <w:rsid w:val="00BF115B"/>
    <w:rsid w:val="00BF1C58"/>
    <w:rsid w:val="00BF6B88"/>
    <w:rsid w:val="00C03BCF"/>
    <w:rsid w:val="00C0491D"/>
    <w:rsid w:val="00C05A2D"/>
    <w:rsid w:val="00C067F7"/>
    <w:rsid w:val="00C13246"/>
    <w:rsid w:val="00C13FE5"/>
    <w:rsid w:val="00C241D0"/>
    <w:rsid w:val="00C24EE9"/>
    <w:rsid w:val="00C250B3"/>
    <w:rsid w:val="00C31C7D"/>
    <w:rsid w:val="00C329B0"/>
    <w:rsid w:val="00C34F51"/>
    <w:rsid w:val="00C40204"/>
    <w:rsid w:val="00C4306B"/>
    <w:rsid w:val="00C445F8"/>
    <w:rsid w:val="00C44B3B"/>
    <w:rsid w:val="00C452A6"/>
    <w:rsid w:val="00C46B44"/>
    <w:rsid w:val="00C52DC7"/>
    <w:rsid w:val="00C549EA"/>
    <w:rsid w:val="00C54E93"/>
    <w:rsid w:val="00C736EC"/>
    <w:rsid w:val="00C74CFA"/>
    <w:rsid w:val="00C75294"/>
    <w:rsid w:val="00C821B5"/>
    <w:rsid w:val="00C82983"/>
    <w:rsid w:val="00C82AAE"/>
    <w:rsid w:val="00C87725"/>
    <w:rsid w:val="00C926FC"/>
    <w:rsid w:val="00C93370"/>
    <w:rsid w:val="00C9632E"/>
    <w:rsid w:val="00CA0508"/>
    <w:rsid w:val="00CA436E"/>
    <w:rsid w:val="00CA5E8C"/>
    <w:rsid w:val="00CA6A26"/>
    <w:rsid w:val="00CB20C6"/>
    <w:rsid w:val="00CB3748"/>
    <w:rsid w:val="00CB6139"/>
    <w:rsid w:val="00CB6B75"/>
    <w:rsid w:val="00CC0411"/>
    <w:rsid w:val="00CC1594"/>
    <w:rsid w:val="00CC2F5B"/>
    <w:rsid w:val="00CC48A2"/>
    <w:rsid w:val="00CC6E45"/>
    <w:rsid w:val="00CD68DD"/>
    <w:rsid w:val="00CD6BEB"/>
    <w:rsid w:val="00CE4775"/>
    <w:rsid w:val="00CE7801"/>
    <w:rsid w:val="00CF2852"/>
    <w:rsid w:val="00CF49E7"/>
    <w:rsid w:val="00CF7F82"/>
    <w:rsid w:val="00D02C03"/>
    <w:rsid w:val="00D06BE7"/>
    <w:rsid w:val="00D11EAF"/>
    <w:rsid w:val="00D12FA9"/>
    <w:rsid w:val="00D13BA9"/>
    <w:rsid w:val="00D13BD0"/>
    <w:rsid w:val="00D14D93"/>
    <w:rsid w:val="00D1628A"/>
    <w:rsid w:val="00D20820"/>
    <w:rsid w:val="00D25E0E"/>
    <w:rsid w:val="00D272B7"/>
    <w:rsid w:val="00D31B74"/>
    <w:rsid w:val="00D34547"/>
    <w:rsid w:val="00D350D2"/>
    <w:rsid w:val="00D35B27"/>
    <w:rsid w:val="00D40003"/>
    <w:rsid w:val="00D432BD"/>
    <w:rsid w:val="00D562C1"/>
    <w:rsid w:val="00D5647B"/>
    <w:rsid w:val="00D61A65"/>
    <w:rsid w:val="00D61B53"/>
    <w:rsid w:val="00D6274A"/>
    <w:rsid w:val="00D6504B"/>
    <w:rsid w:val="00D706FA"/>
    <w:rsid w:val="00D72E4F"/>
    <w:rsid w:val="00D763EE"/>
    <w:rsid w:val="00D805F7"/>
    <w:rsid w:val="00D812B6"/>
    <w:rsid w:val="00D82004"/>
    <w:rsid w:val="00D824D8"/>
    <w:rsid w:val="00D832BC"/>
    <w:rsid w:val="00D858E5"/>
    <w:rsid w:val="00D85C93"/>
    <w:rsid w:val="00D8743B"/>
    <w:rsid w:val="00D91D8D"/>
    <w:rsid w:val="00D9445E"/>
    <w:rsid w:val="00D945CB"/>
    <w:rsid w:val="00D948B5"/>
    <w:rsid w:val="00D94E6E"/>
    <w:rsid w:val="00D971BC"/>
    <w:rsid w:val="00DA006E"/>
    <w:rsid w:val="00DA1C3C"/>
    <w:rsid w:val="00DA1DF2"/>
    <w:rsid w:val="00DA4AE5"/>
    <w:rsid w:val="00DA6AB5"/>
    <w:rsid w:val="00DB0214"/>
    <w:rsid w:val="00DB0CB6"/>
    <w:rsid w:val="00DB1F43"/>
    <w:rsid w:val="00DB202E"/>
    <w:rsid w:val="00DB260C"/>
    <w:rsid w:val="00DB3A1C"/>
    <w:rsid w:val="00DB499E"/>
    <w:rsid w:val="00DB4F07"/>
    <w:rsid w:val="00DB67ED"/>
    <w:rsid w:val="00DB7697"/>
    <w:rsid w:val="00DC28AA"/>
    <w:rsid w:val="00DC7E51"/>
    <w:rsid w:val="00DD0073"/>
    <w:rsid w:val="00DD3CDE"/>
    <w:rsid w:val="00DD641D"/>
    <w:rsid w:val="00DE0791"/>
    <w:rsid w:val="00DE243A"/>
    <w:rsid w:val="00DE30CF"/>
    <w:rsid w:val="00DF0938"/>
    <w:rsid w:val="00DF0957"/>
    <w:rsid w:val="00DF439A"/>
    <w:rsid w:val="00DF7ECA"/>
    <w:rsid w:val="00E02036"/>
    <w:rsid w:val="00E0244C"/>
    <w:rsid w:val="00E02638"/>
    <w:rsid w:val="00E04A61"/>
    <w:rsid w:val="00E0634B"/>
    <w:rsid w:val="00E07181"/>
    <w:rsid w:val="00E07D6E"/>
    <w:rsid w:val="00E102D4"/>
    <w:rsid w:val="00E1056A"/>
    <w:rsid w:val="00E11C84"/>
    <w:rsid w:val="00E1297D"/>
    <w:rsid w:val="00E140A1"/>
    <w:rsid w:val="00E149FC"/>
    <w:rsid w:val="00E15E04"/>
    <w:rsid w:val="00E2053E"/>
    <w:rsid w:val="00E26A18"/>
    <w:rsid w:val="00E27C42"/>
    <w:rsid w:val="00E27FFD"/>
    <w:rsid w:val="00E311C9"/>
    <w:rsid w:val="00E41F47"/>
    <w:rsid w:val="00E448F3"/>
    <w:rsid w:val="00E54E58"/>
    <w:rsid w:val="00E576A8"/>
    <w:rsid w:val="00E648B7"/>
    <w:rsid w:val="00E64C3B"/>
    <w:rsid w:val="00E654D1"/>
    <w:rsid w:val="00E7069D"/>
    <w:rsid w:val="00E71E09"/>
    <w:rsid w:val="00E738AB"/>
    <w:rsid w:val="00E74EA8"/>
    <w:rsid w:val="00E75253"/>
    <w:rsid w:val="00E7531C"/>
    <w:rsid w:val="00E7540D"/>
    <w:rsid w:val="00E763DE"/>
    <w:rsid w:val="00E85492"/>
    <w:rsid w:val="00E855DD"/>
    <w:rsid w:val="00E85A65"/>
    <w:rsid w:val="00E874C6"/>
    <w:rsid w:val="00E87F85"/>
    <w:rsid w:val="00E930BE"/>
    <w:rsid w:val="00E93CEC"/>
    <w:rsid w:val="00E965AF"/>
    <w:rsid w:val="00E96D00"/>
    <w:rsid w:val="00EA0855"/>
    <w:rsid w:val="00EA3529"/>
    <w:rsid w:val="00EA3CE4"/>
    <w:rsid w:val="00EA6C47"/>
    <w:rsid w:val="00EB1DF0"/>
    <w:rsid w:val="00EB21C4"/>
    <w:rsid w:val="00EB2256"/>
    <w:rsid w:val="00EB4040"/>
    <w:rsid w:val="00EB6548"/>
    <w:rsid w:val="00EB6D1B"/>
    <w:rsid w:val="00EC1815"/>
    <w:rsid w:val="00EC403C"/>
    <w:rsid w:val="00EC5E63"/>
    <w:rsid w:val="00ED2276"/>
    <w:rsid w:val="00ED259E"/>
    <w:rsid w:val="00ED283B"/>
    <w:rsid w:val="00ED3B72"/>
    <w:rsid w:val="00EE04EB"/>
    <w:rsid w:val="00EE3604"/>
    <w:rsid w:val="00EE3A15"/>
    <w:rsid w:val="00EE4CF8"/>
    <w:rsid w:val="00EE5BD5"/>
    <w:rsid w:val="00EE630D"/>
    <w:rsid w:val="00EF1FBA"/>
    <w:rsid w:val="00EF2867"/>
    <w:rsid w:val="00EF3EA1"/>
    <w:rsid w:val="00EF45D8"/>
    <w:rsid w:val="00F0216B"/>
    <w:rsid w:val="00F10CEA"/>
    <w:rsid w:val="00F12CAE"/>
    <w:rsid w:val="00F15625"/>
    <w:rsid w:val="00F15CBE"/>
    <w:rsid w:val="00F20C9F"/>
    <w:rsid w:val="00F21617"/>
    <w:rsid w:val="00F21A68"/>
    <w:rsid w:val="00F2321B"/>
    <w:rsid w:val="00F25433"/>
    <w:rsid w:val="00F25C3A"/>
    <w:rsid w:val="00F30527"/>
    <w:rsid w:val="00F33308"/>
    <w:rsid w:val="00F33FCC"/>
    <w:rsid w:val="00F34F48"/>
    <w:rsid w:val="00F354FD"/>
    <w:rsid w:val="00F36175"/>
    <w:rsid w:val="00F3774D"/>
    <w:rsid w:val="00F4260B"/>
    <w:rsid w:val="00F42AE7"/>
    <w:rsid w:val="00F44486"/>
    <w:rsid w:val="00F459E5"/>
    <w:rsid w:val="00F47658"/>
    <w:rsid w:val="00F51FC4"/>
    <w:rsid w:val="00F52D46"/>
    <w:rsid w:val="00F53BD8"/>
    <w:rsid w:val="00F55641"/>
    <w:rsid w:val="00F55677"/>
    <w:rsid w:val="00F55A70"/>
    <w:rsid w:val="00F606FC"/>
    <w:rsid w:val="00F610A9"/>
    <w:rsid w:val="00F621EE"/>
    <w:rsid w:val="00F62FF1"/>
    <w:rsid w:val="00F63673"/>
    <w:rsid w:val="00F64D81"/>
    <w:rsid w:val="00F65792"/>
    <w:rsid w:val="00F67828"/>
    <w:rsid w:val="00F67905"/>
    <w:rsid w:val="00F67B5C"/>
    <w:rsid w:val="00F72233"/>
    <w:rsid w:val="00F73EC0"/>
    <w:rsid w:val="00F7582C"/>
    <w:rsid w:val="00F760D4"/>
    <w:rsid w:val="00F78B04"/>
    <w:rsid w:val="00F844F9"/>
    <w:rsid w:val="00F86396"/>
    <w:rsid w:val="00F9476D"/>
    <w:rsid w:val="00F963C8"/>
    <w:rsid w:val="00FA011A"/>
    <w:rsid w:val="00FA1BD4"/>
    <w:rsid w:val="00FA2BE1"/>
    <w:rsid w:val="00FA35E0"/>
    <w:rsid w:val="00FA3A83"/>
    <w:rsid w:val="00FA5C9E"/>
    <w:rsid w:val="00FB3020"/>
    <w:rsid w:val="00FC0EAC"/>
    <w:rsid w:val="00FC667E"/>
    <w:rsid w:val="00FD32A6"/>
    <w:rsid w:val="00FE1960"/>
    <w:rsid w:val="00FE3107"/>
    <w:rsid w:val="00FE645E"/>
    <w:rsid w:val="0172DDCF"/>
    <w:rsid w:val="01F487B0"/>
    <w:rsid w:val="04195041"/>
    <w:rsid w:val="06DD4C19"/>
    <w:rsid w:val="073F6679"/>
    <w:rsid w:val="07C0B584"/>
    <w:rsid w:val="07CF0BEE"/>
    <w:rsid w:val="0827B474"/>
    <w:rsid w:val="086758E1"/>
    <w:rsid w:val="08FE8FFA"/>
    <w:rsid w:val="09CBECD1"/>
    <w:rsid w:val="0CB15809"/>
    <w:rsid w:val="103015F9"/>
    <w:rsid w:val="1048803A"/>
    <w:rsid w:val="12AFDF86"/>
    <w:rsid w:val="13132A3B"/>
    <w:rsid w:val="1456400E"/>
    <w:rsid w:val="158597D7"/>
    <w:rsid w:val="18C9B9F7"/>
    <w:rsid w:val="1BE28DDB"/>
    <w:rsid w:val="1C927FB8"/>
    <w:rsid w:val="1E2175F8"/>
    <w:rsid w:val="1EEBBDAF"/>
    <w:rsid w:val="2486B33C"/>
    <w:rsid w:val="25728528"/>
    <w:rsid w:val="26B26E58"/>
    <w:rsid w:val="27DD3824"/>
    <w:rsid w:val="2F424AAF"/>
    <w:rsid w:val="32848280"/>
    <w:rsid w:val="3299E39A"/>
    <w:rsid w:val="32DDD99C"/>
    <w:rsid w:val="36082A9B"/>
    <w:rsid w:val="387DAA44"/>
    <w:rsid w:val="388AB343"/>
    <w:rsid w:val="3AE96DF4"/>
    <w:rsid w:val="3B4776B8"/>
    <w:rsid w:val="3B6750FE"/>
    <w:rsid w:val="3DF7FA41"/>
    <w:rsid w:val="41F77AD7"/>
    <w:rsid w:val="450E9C6F"/>
    <w:rsid w:val="47665B96"/>
    <w:rsid w:val="484F4E7F"/>
    <w:rsid w:val="492609D6"/>
    <w:rsid w:val="4B03943E"/>
    <w:rsid w:val="4B341D2C"/>
    <w:rsid w:val="4B83FDD2"/>
    <w:rsid w:val="511F7DD4"/>
    <w:rsid w:val="51B6F6FE"/>
    <w:rsid w:val="52DCB7C3"/>
    <w:rsid w:val="532647A2"/>
    <w:rsid w:val="54269F6D"/>
    <w:rsid w:val="57481B08"/>
    <w:rsid w:val="5974DA50"/>
    <w:rsid w:val="59D9F946"/>
    <w:rsid w:val="5C781BF2"/>
    <w:rsid w:val="5DCF5B06"/>
    <w:rsid w:val="6015BA13"/>
    <w:rsid w:val="61EE447F"/>
    <w:rsid w:val="62D83525"/>
    <w:rsid w:val="634C4DA1"/>
    <w:rsid w:val="64EB12D4"/>
    <w:rsid w:val="662B37F4"/>
    <w:rsid w:val="66FF16EE"/>
    <w:rsid w:val="68CEDED8"/>
    <w:rsid w:val="6B994BDC"/>
    <w:rsid w:val="6F82C1DF"/>
    <w:rsid w:val="6FB37910"/>
    <w:rsid w:val="6FE3C389"/>
    <w:rsid w:val="7113EE81"/>
    <w:rsid w:val="711E1312"/>
    <w:rsid w:val="7363817D"/>
    <w:rsid w:val="73CDB401"/>
    <w:rsid w:val="7494D5F0"/>
    <w:rsid w:val="7684D11F"/>
    <w:rsid w:val="77321D58"/>
    <w:rsid w:val="784390C7"/>
    <w:rsid w:val="7B780BE9"/>
    <w:rsid w:val="7B827883"/>
    <w:rsid w:val="7C9EBB43"/>
    <w:rsid w:val="7CB0E543"/>
    <w:rsid w:val="7D99727C"/>
    <w:rsid w:val="7E7D9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82D16"/>
  <w15:docId w15:val="{D011C663-6802-4DBA-BCAF-8AB65D57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B1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D272F"/>
    <w:pPr>
      <w:tabs>
        <w:tab w:val="left" w:pos="284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50302"/>
  </w:style>
  <w:style w:type="character" w:styleId="Mencionar">
    <w:name w:val="Mention"/>
    <w:basedOn w:val="Tipodeletrapredefinidodopargrafo"/>
    <w:uiPriority w:val="99"/>
    <w:semiHidden/>
    <w:unhideWhenUsed/>
    <w:rsid w:val="00911C63"/>
    <w:rPr>
      <w:color w:val="2B579A"/>
      <w:shd w:val="clear" w:color="auto" w:fill="E6E6E6"/>
    </w:rPr>
  </w:style>
  <w:style w:type="character" w:customStyle="1" w:styleId="5yl5">
    <w:name w:val="_5yl5"/>
    <w:basedOn w:val="Tipodeletrapredefinidodopargrafo"/>
    <w:rsid w:val="007F634F"/>
  </w:style>
  <w:style w:type="character" w:styleId="MenoNoResolvida">
    <w:name w:val="Unresolved Mention"/>
    <w:basedOn w:val="Tipodeletrapredefinidodopargrafo"/>
    <w:uiPriority w:val="99"/>
    <w:semiHidden/>
    <w:unhideWhenUsed/>
    <w:rsid w:val="0011572F"/>
    <w:rPr>
      <w:color w:val="605E5C"/>
      <w:shd w:val="clear" w:color="auto" w:fill="E1DFDD"/>
    </w:rPr>
  </w:style>
  <w:style w:type="paragraph" w:customStyle="1" w:styleId="para">
    <w:name w:val="para"/>
    <w:basedOn w:val="Normal"/>
    <w:rsid w:val="009C366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emphasistypeunderline">
    <w:name w:val="emphasistypeunderline"/>
    <w:basedOn w:val="Tipodeletrapredefinidodopargrafo"/>
    <w:rsid w:val="009C366E"/>
  </w:style>
  <w:style w:type="character" w:customStyle="1" w:styleId="citationref">
    <w:name w:val="citationref"/>
    <w:basedOn w:val="Tipodeletrapredefinidodopargrafo"/>
    <w:rsid w:val="009C366E"/>
  </w:style>
  <w:style w:type="character" w:customStyle="1" w:styleId="Ttulo4Carter">
    <w:name w:val="Título 4 Caráter"/>
    <w:basedOn w:val="Tipodeletrapredefinidodopargrafo"/>
    <w:link w:val="Ttulo4"/>
    <w:uiPriority w:val="9"/>
    <w:rsid w:val="001B12E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2DD2"/>
    <w:rPr>
      <w:color w:val="919191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8050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28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698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69880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os\Universidade\5-Semestre\Seguran&#231;a%20Inform&#225;tica\2020_2021\Trabalhos\terceira-serie-de-exercicios-d-grupo-09\3&#186;%20Serie%20de%20Exercicio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D:\Documentos\Universidade\5-Semestre\Seguran&#231;a%20Inform&#225;tica\2020_2021\Trabalhos\terceira-serie-de-exercicios-d-grupo-09\3&#186;%20Serie%20de%20Exercicios.doc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17EE470586243AFBB20E73A163F0E" ma:contentTypeVersion="0" ma:contentTypeDescription="Create a new document." ma:contentTypeScope="" ma:versionID="64d98ebf298411b5c3ea4d5b60d398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839d1b799f1ffa50571ed76ecc5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90C8E-6FF0-415A-AAD7-66F16F41F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E22DF-C2CD-4F9D-BAE6-60E4FDE4B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4871F-B17D-4C42-9BF5-39C701DD5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98C50-563B-4F20-84D8-13E711236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3</Pages>
  <Words>1772</Words>
  <Characters>957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3</CharactersWithSpaces>
  <SharedDoc>false</SharedDoc>
  <HLinks>
    <vt:vector size="168" baseType="variant">
      <vt:variant>
        <vt:i4>3276852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nleite-isel/isel-leic-si-1920inv-LI52D-LEIRT51D</vt:lpwstr>
      </vt:variant>
      <vt:variant>
        <vt:lpwstr/>
      </vt:variant>
      <vt:variant>
        <vt:i4>7995448</vt:i4>
      </vt:variant>
      <vt:variant>
        <vt:i4>162</vt:i4>
      </vt:variant>
      <vt:variant>
        <vt:i4>0</vt:i4>
      </vt:variant>
      <vt:variant>
        <vt:i4>5</vt:i4>
      </vt:variant>
      <vt:variant>
        <vt:lpwstr>https://seedsecuritylabs.org/Labs_16.04/PDF/Crypto_Encryption.pdf</vt:lpwstr>
      </vt:variant>
      <vt:variant>
        <vt:lpwstr/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35286</vt:lpwstr>
      </vt:variant>
      <vt:variant>
        <vt:i4>11141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35285</vt:lpwstr>
      </vt:variant>
      <vt:variant>
        <vt:i4>10486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35284</vt:lpwstr>
      </vt:variant>
      <vt:variant>
        <vt:i4>11272326</vt:i4>
      </vt:variant>
      <vt:variant>
        <vt:i4>137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3</vt:lpwstr>
      </vt:variant>
      <vt:variant>
        <vt:i4>11337862</vt:i4>
      </vt:variant>
      <vt:variant>
        <vt:i4>131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2</vt:lpwstr>
      </vt:variant>
      <vt:variant>
        <vt:i4>11403398</vt:i4>
      </vt:variant>
      <vt:variant>
        <vt:i4>125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1</vt:lpwstr>
      </vt:variant>
      <vt:variant>
        <vt:i4>11468934</vt:i4>
      </vt:variant>
      <vt:variant>
        <vt:i4>119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0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35305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35304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3530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35302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3530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3530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3529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3529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35297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35296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3529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35294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352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3529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3529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35290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35289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3528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3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Gonçalves</dc:creator>
  <cp:keywords/>
  <dc:description/>
  <cp:lastModifiedBy>JOÃO PEDRO FORMIGA FLORENTINO</cp:lastModifiedBy>
  <cp:revision>83</cp:revision>
  <cp:lastPrinted>2020-11-13T12:46:00Z</cp:lastPrinted>
  <dcterms:created xsi:type="dcterms:W3CDTF">2020-10-31T17:19:00Z</dcterms:created>
  <dcterms:modified xsi:type="dcterms:W3CDTF">2021-01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17EE470586243AFBB20E73A163F0E</vt:lpwstr>
  </property>
</Properties>
</file>